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BA" w:rsidRPr="00E048BA" w:rsidRDefault="00E048BA" w:rsidP="00485924">
      <w:pPr>
        <w:shd w:val="clear" w:color="auto" w:fill="00206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B74A3" w:rsidRPr="003B155F" w:rsidRDefault="00485924" w:rsidP="00485924">
      <w:pPr>
        <w:shd w:val="clear" w:color="auto" w:fill="002060"/>
        <w:jc w:val="center"/>
        <w:rPr>
          <w:rFonts w:ascii="Times New Roman" w:hAnsi="Times New Roman" w:cs="Times New Roman"/>
          <w:b/>
        </w:rPr>
      </w:pPr>
      <w:r w:rsidRPr="003B155F">
        <w:rPr>
          <w:rFonts w:ascii="Times New Roman" w:hAnsi="Times New Roman" w:cs="Times New Roman"/>
          <w:b/>
        </w:rPr>
        <w:t xml:space="preserve">TRL </w:t>
      </w:r>
      <w:proofErr w:type="spellStart"/>
      <w:r w:rsidRPr="003B155F">
        <w:rPr>
          <w:rFonts w:ascii="Times New Roman" w:hAnsi="Times New Roman" w:cs="Times New Roman"/>
          <w:b/>
        </w:rPr>
        <w:t>Krosaki</w:t>
      </w:r>
      <w:proofErr w:type="spellEnd"/>
      <w:r w:rsidRPr="003B155F">
        <w:rPr>
          <w:rFonts w:ascii="Times New Roman" w:hAnsi="Times New Roman" w:cs="Times New Roman"/>
          <w:b/>
        </w:rPr>
        <w:t xml:space="preserve"> Refractories Ltd (TRL </w:t>
      </w:r>
      <w:proofErr w:type="spellStart"/>
      <w:r w:rsidRPr="003B155F">
        <w:rPr>
          <w:rFonts w:ascii="Times New Roman" w:hAnsi="Times New Roman" w:cs="Times New Roman"/>
          <w:b/>
        </w:rPr>
        <w:t>Krosaki</w:t>
      </w:r>
      <w:proofErr w:type="spellEnd"/>
      <w:r w:rsidRPr="003B155F">
        <w:rPr>
          <w:rFonts w:ascii="Times New Roman" w:hAnsi="Times New Roman" w:cs="Times New Roman"/>
          <w:b/>
        </w:rPr>
        <w:t>)</w:t>
      </w:r>
    </w:p>
    <w:p w:rsidR="00485924" w:rsidRDefault="00485924" w:rsidP="00485924">
      <w:pPr>
        <w:shd w:val="clear" w:color="auto" w:fill="002060"/>
        <w:jc w:val="center"/>
        <w:rPr>
          <w:rFonts w:ascii="Times New Roman" w:hAnsi="Times New Roman" w:cs="Times New Roman"/>
          <w:b/>
        </w:rPr>
      </w:pPr>
      <w:r w:rsidRPr="003B155F">
        <w:rPr>
          <w:rFonts w:ascii="Times New Roman" w:hAnsi="Times New Roman" w:cs="Times New Roman"/>
          <w:b/>
        </w:rPr>
        <w:t xml:space="preserve">Information Document </w:t>
      </w:r>
    </w:p>
    <w:p w:rsidR="00E048BA" w:rsidRPr="00E048BA" w:rsidRDefault="00E048BA" w:rsidP="00485924">
      <w:pPr>
        <w:shd w:val="clear" w:color="auto" w:fill="00206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B155F" w:rsidRPr="00E048BA" w:rsidRDefault="003B155F" w:rsidP="00E048BA">
      <w:pPr>
        <w:pStyle w:val="Heading1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color w:val="C45911" w:themeColor="accent2" w:themeShade="BF"/>
          <w:sz w:val="22"/>
          <w:szCs w:val="22"/>
        </w:rPr>
      </w:pPr>
      <w:r w:rsidRPr="00E048BA">
        <w:rPr>
          <w:rFonts w:ascii="Times New Roman" w:hAnsi="Times New Roman" w:cs="Times New Roman"/>
          <w:b/>
          <w:color w:val="C45911" w:themeColor="accent2" w:themeShade="BF"/>
          <w:sz w:val="22"/>
          <w:szCs w:val="22"/>
        </w:rPr>
        <w:t>Business</w:t>
      </w:r>
      <w:r w:rsidR="00E048BA" w:rsidRPr="00E048BA">
        <w:rPr>
          <w:rFonts w:ascii="Times New Roman" w:hAnsi="Times New Roman" w:cs="Times New Roman"/>
          <w:b/>
          <w:color w:val="C45911" w:themeColor="accent2" w:themeShade="BF"/>
          <w:sz w:val="22"/>
          <w:szCs w:val="22"/>
        </w:rPr>
        <w:t xml:space="preserve"> overview</w:t>
      </w:r>
    </w:p>
    <w:p w:rsidR="00ED636B" w:rsidRPr="00FD19B3" w:rsidRDefault="00ED636B" w:rsidP="00ED636B">
      <w:pPr>
        <w:pStyle w:val="Heading1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42460</wp:posOffset>
            </wp:positionH>
            <wp:positionV relativeFrom="paragraph">
              <wp:posOffset>86360</wp:posOffset>
            </wp:positionV>
            <wp:extent cx="129540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1282" y="21062"/>
                <wp:lineTo x="212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L Trosaki 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" t="29324" r="-666" b="25346"/>
                    <a:stretch/>
                  </pic:blipFill>
                  <pic:spPr bwMode="auto">
                    <a:xfrm>
                      <a:off x="0" y="0"/>
                      <a:ext cx="1295400" cy="58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924" w:rsidRPr="004414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RL </w:t>
      </w:r>
      <w:proofErr w:type="spellStart"/>
      <w:r w:rsidR="00485924" w:rsidRPr="004414C5">
        <w:rPr>
          <w:rFonts w:ascii="Times New Roman" w:hAnsi="Times New Roman" w:cs="Times New Roman"/>
          <w:color w:val="000000" w:themeColor="text1"/>
          <w:sz w:val="22"/>
          <w:szCs w:val="22"/>
        </w:rPr>
        <w:t>Krosaki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incorporated in 1958, </w:t>
      </w:r>
      <w:r w:rsidR="00485924" w:rsidRPr="004414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t up a plant in </w:t>
      </w:r>
      <w:proofErr w:type="spellStart"/>
      <w:r w:rsidR="00485924" w:rsidRPr="004414C5">
        <w:rPr>
          <w:rFonts w:ascii="Times New Roman" w:hAnsi="Times New Roman" w:cs="Times New Roman"/>
          <w:color w:val="000000" w:themeColor="text1"/>
          <w:sz w:val="22"/>
          <w:szCs w:val="22"/>
        </w:rPr>
        <w:t>Belpahar</w:t>
      </w:r>
      <w:proofErr w:type="spellEnd"/>
      <w:r w:rsidR="00485924" w:rsidRPr="004414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485924" w:rsidRPr="004414C5">
        <w:rPr>
          <w:rFonts w:ascii="Times New Roman" w:hAnsi="Times New Roman" w:cs="Times New Roman"/>
          <w:color w:val="000000" w:themeColor="text1"/>
          <w:sz w:val="22"/>
          <w:szCs w:val="22"/>
        </w:rPr>
        <w:t>Jharsuguda</w:t>
      </w:r>
      <w:proofErr w:type="spellEnd"/>
      <w:r w:rsidR="00AD64CF">
        <w:rPr>
          <w:rFonts w:ascii="Times New Roman" w:hAnsi="Times New Roman" w:cs="Times New Roman"/>
          <w:color w:val="000000" w:themeColor="text1"/>
          <w:sz w:val="22"/>
          <w:szCs w:val="22"/>
        </w:rPr>
        <w:t>, Odisha,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1959,</w:t>
      </w:r>
      <w:r w:rsidR="00485924" w:rsidRPr="004414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meet the refractories requirement of steel, aluminium and copper industries of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ndia.</w:t>
      </w:r>
      <w:r w:rsidR="00FD19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ince then, </w:t>
      </w:r>
      <w:r w:rsidR="00FD19B3" w:rsidRPr="00FD19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t has emerged as the leading refractories manufacturer in India.</w:t>
      </w:r>
    </w:p>
    <w:p w:rsidR="00FD19B3" w:rsidRDefault="00ED636B" w:rsidP="00FD19B3">
      <w:pPr>
        <w:pStyle w:val="Heading1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It</w:t>
      </w:r>
      <w:r w:rsidR="003B155F" w:rsidRPr="00ED63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 is an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3B155F" w:rsidRPr="00ED63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tegrated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3B155F" w:rsidRPr="00ED63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agement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3B155F" w:rsidRPr="00ED636B">
        <w:rPr>
          <w:rFonts w:ascii="Times New Roman" w:hAnsi="Times New Roman" w:cs="Times New Roman"/>
          <w:color w:val="000000" w:themeColor="text1"/>
          <w:sz w:val="22"/>
          <w:szCs w:val="22"/>
        </w:rPr>
        <w:t>ystems certified company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3B155F" w:rsidRPr="00ED63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D6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anufacturing</w:t>
      </w:r>
      <w:r w:rsidR="003B155F" w:rsidRPr="00AD6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a wide range of products such as </w:t>
      </w:r>
      <w:r w:rsidR="00FD19B3" w:rsidRPr="00AD6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asic</w:t>
      </w:r>
      <w:r w:rsidR="003B155F" w:rsidRPr="00AD6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 dolomite, high alumina,</w:t>
      </w:r>
      <w:r w:rsidR="00FD19B3" w:rsidRPr="00AD6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FD19B3" w:rsidRPr="00AD6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omolithics</w:t>
      </w:r>
      <w:proofErr w:type="spellEnd"/>
      <w:r w:rsidR="00FD19B3" w:rsidRPr="00AD6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, silica, </w:t>
      </w:r>
      <w:proofErr w:type="spellStart"/>
      <w:r w:rsidR="00FD19B3" w:rsidRPr="00AD6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aphole</w:t>
      </w:r>
      <w:proofErr w:type="spellEnd"/>
      <w:r w:rsidR="00FD19B3" w:rsidRPr="00AD6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clay and </w:t>
      </w:r>
      <w:r w:rsidR="00D51CAD" w:rsidRPr="00AD6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H snorkel r</w:t>
      </w:r>
      <w:r w:rsidR="003B155F" w:rsidRPr="00AD6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fractories</w:t>
      </w:r>
      <w:r w:rsidR="003B155F" w:rsidRPr="00ED63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The company </w:t>
      </w:r>
      <w:r w:rsidR="003B155F" w:rsidRPr="00AD6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lso provides technical services</w:t>
      </w:r>
      <w:r w:rsidR="003B155F" w:rsidRPr="00ED63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the f</w:t>
      </w:r>
      <w:r w:rsidR="00D51CAD" w:rsidRPr="00ED636B">
        <w:rPr>
          <w:rFonts w:ascii="Times New Roman" w:hAnsi="Times New Roman" w:cs="Times New Roman"/>
          <w:color w:val="000000" w:themeColor="text1"/>
          <w:sz w:val="22"/>
          <w:szCs w:val="22"/>
        </w:rPr>
        <w:t>orm of refractories management s</w:t>
      </w:r>
      <w:r w:rsidR="003B155F" w:rsidRPr="00ED636B">
        <w:rPr>
          <w:rFonts w:ascii="Times New Roman" w:hAnsi="Times New Roman" w:cs="Times New Roman"/>
          <w:color w:val="000000" w:themeColor="text1"/>
          <w:sz w:val="22"/>
          <w:szCs w:val="22"/>
        </w:rPr>
        <w:t>erv</w:t>
      </w:r>
      <w:r w:rsidR="00D51CAD" w:rsidRPr="00ED636B">
        <w:rPr>
          <w:rFonts w:ascii="Times New Roman" w:hAnsi="Times New Roman" w:cs="Times New Roman"/>
          <w:color w:val="000000" w:themeColor="text1"/>
          <w:sz w:val="22"/>
          <w:szCs w:val="22"/>
        </w:rPr>
        <w:t>ices, refractories engineering s</w:t>
      </w:r>
      <w:r w:rsidR="003B155F" w:rsidRPr="00ED636B">
        <w:rPr>
          <w:rFonts w:ascii="Times New Roman" w:hAnsi="Times New Roman" w:cs="Times New Roman"/>
          <w:color w:val="000000" w:themeColor="text1"/>
          <w:sz w:val="22"/>
          <w:szCs w:val="22"/>
        </w:rPr>
        <w:t>er</w:t>
      </w:r>
      <w:r w:rsidR="00D51CAD" w:rsidRPr="00ED636B">
        <w:rPr>
          <w:rFonts w:ascii="Times New Roman" w:hAnsi="Times New Roman" w:cs="Times New Roman"/>
          <w:color w:val="000000" w:themeColor="text1"/>
          <w:sz w:val="22"/>
          <w:szCs w:val="22"/>
        </w:rPr>
        <w:t>vices and t</w:t>
      </w:r>
      <w:r w:rsidR="003B155F" w:rsidRPr="00ED636B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D51CAD" w:rsidRPr="00ED636B">
        <w:rPr>
          <w:rFonts w:ascii="Times New Roman" w:hAnsi="Times New Roman" w:cs="Times New Roman"/>
          <w:color w:val="000000" w:themeColor="text1"/>
          <w:sz w:val="22"/>
          <w:szCs w:val="22"/>
        </w:rPr>
        <w:t>chnical support s</w:t>
      </w:r>
      <w:r w:rsidR="003B155F" w:rsidRPr="00ED636B">
        <w:rPr>
          <w:rFonts w:ascii="Times New Roman" w:hAnsi="Times New Roman" w:cs="Times New Roman"/>
          <w:color w:val="000000" w:themeColor="text1"/>
          <w:sz w:val="22"/>
          <w:szCs w:val="22"/>
        </w:rPr>
        <w:t>ervices.</w:t>
      </w:r>
      <w:r w:rsidR="00FD19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97978" w:rsidRDefault="00D97978" w:rsidP="00FD19B3">
      <w:pPr>
        <w:pStyle w:val="Heading1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RL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Krosaki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s the </w:t>
      </w:r>
      <w:r w:rsidRPr="00AD6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ubsidiary of </w:t>
      </w:r>
      <w:proofErr w:type="spellStart"/>
      <w:r w:rsidRPr="00AD6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rosaki</w:t>
      </w:r>
      <w:proofErr w:type="spellEnd"/>
      <w:r w:rsidRPr="00AD6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Harima Corporation (Japan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a leading refractories player of the world.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Krosaki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arima and TRL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Krosaki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ave </w:t>
      </w:r>
      <w:r w:rsidRPr="00AD6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ointly emerged as the fourth largest refractories manufacturer of the world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97978" w:rsidRDefault="00D97978" w:rsidP="00D97978">
      <w:pPr>
        <w:pStyle w:val="Heading1"/>
        <w:numPr>
          <w:ilvl w:val="0"/>
          <w:numId w:val="0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Krosaki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arima is an associate of Nippon Steel &amp; Sumitomo Metal Corporation (Japan), second largest steel producer in the world. </w:t>
      </w:r>
    </w:p>
    <w:p w:rsidR="00196886" w:rsidRDefault="00BE1933" w:rsidP="00196886">
      <w:pPr>
        <w:pStyle w:val="Heading1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D19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company has </w:t>
      </w:r>
      <w:r w:rsidRPr="00371A2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even</w:t>
      </w:r>
      <w:r w:rsidR="00196886" w:rsidRPr="00371A2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ell-equipped</w:t>
      </w:r>
      <w:r w:rsidRPr="00371A2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manufacturing plants</w:t>
      </w:r>
      <w:r w:rsidR="00196886" w:rsidRPr="00371A2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ith a total capacity of 4 lakh+ MTPA</w:t>
      </w:r>
      <w:r w:rsidRPr="00FD19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1968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upported by world class R&amp;D facilities. It also </w:t>
      </w:r>
      <w:r w:rsidR="00196886" w:rsidRPr="00371A2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wns two mines of quartzite and non-plastic fireclay</w:t>
      </w:r>
      <w:r w:rsidR="001968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cater as captive source for its silica department and high alumina department.</w:t>
      </w:r>
      <w:r w:rsidRPr="00FD19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71A2D" w:rsidRDefault="00146A60" w:rsidP="00371A2D">
      <w:pPr>
        <w:pStyle w:val="Heading1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t has a global presence </w:t>
      </w:r>
      <w:r w:rsidR="00674620" w:rsidRPr="001968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several countries across continents, with major presence in Africa, Europe and South Asia. In FY22, </w:t>
      </w:r>
      <w:r w:rsidR="00371A2D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="00674620" w:rsidRPr="001968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 </w:t>
      </w:r>
      <w:r w:rsidR="00371A2D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="00674620" w:rsidRPr="00196886">
        <w:rPr>
          <w:rFonts w:ascii="Times New Roman" w:hAnsi="Times New Roman" w:cs="Times New Roman"/>
          <w:color w:val="000000" w:themeColor="text1"/>
          <w:sz w:val="22"/>
          <w:szCs w:val="22"/>
        </w:rPr>
        <w:t>ompany established market footprint in new countries like, Namibia, Bulgaria, Sweden, Ecuador, Slovakia, and Tanzania.</w:t>
      </w:r>
    </w:p>
    <w:p w:rsidR="001601DD" w:rsidRPr="00371A2D" w:rsidRDefault="00481826" w:rsidP="00371A2D">
      <w:pPr>
        <w:pStyle w:val="Heading1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1A2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00371A2D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Pr="00371A2D">
        <w:rPr>
          <w:rFonts w:ascii="Times New Roman" w:hAnsi="Times New Roman" w:cs="Times New Roman"/>
          <w:color w:val="000000" w:themeColor="text1"/>
          <w:sz w:val="22"/>
          <w:szCs w:val="22"/>
        </w:rPr>
        <w:t>ompa</w:t>
      </w:r>
      <w:r w:rsidR="00371A2D">
        <w:rPr>
          <w:rFonts w:ascii="Times New Roman" w:hAnsi="Times New Roman" w:cs="Times New Roman"/>
          <w:color w:val="000000" w:themeColor="text1"/>
          <w:sz w:val="22"/>
          <w:szCs w:val="22"/>
        </w:rPr>
        <w:t>ny caters to several industries like</w:t>
      </w:r>
      <w:r w:rsidRPr="00371A2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71A2D">
        <w:rPr>
          <w:rFonts w:ascii="Times New Roman" w:hAnsi="Times New Roman" w:cs="Times New Roman"/>
          <w:color w:val="000000" w:themeColor="text1"/>
          <w:sz w:val="22"/>
          <w:szCs w:val="22"/>
        </w:rPr>
        <w:t>iron making, lime, s</w:t>
      </w:r>
      <w:r w:rsidR="00195F5D" w:rsidRPr="00371A2D">
        <w:rPr>
          <w:rFonts w:ascii="Times New Roman" w:hAnsi="Times New Roman" w:cs="Times New Roman"/>
          <w:color w:val="000000" w:themeColor="text1"/>
          <w:sz w:val="22"/>
          <w:szCs w:val="22"/>
        </w:rPr>
        <w:t>teel</w:t>
      </w:r>
      <w:r w:rsidR="00371A2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king</w:t>
      </w:r>
      <w:r w:rsidR="00195F5D" w:rsidRPr="00371A2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371A2D">
        <w:rPr>
          <w:rFonts w:ascii="Times New Roman" w:hAnsi="Times New Roman" w:cs="Times New Roman"/>
          <w:color w:val="000000" w:themeColor="text1"/>
          <w:sz w:val="22"/>
          <w:szCs w:val="22"/>
        </w:rPr>
        <w:t>aluminium, power, c</w:t>
      </w:r>
      <w:r w:rsidR="00195F5D" w:rsidRPr="00371A2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pper, </w:t>
      </w:r>
      <w:r w:rsidR="00371A2D">
        <w:rPr>
          <w:rFonts w:ascii="Times New Roman" w:hAnsi="Times New Roman" w:cs="Times New Roman"/>
          <w:color w:val="000000" w:themeColor="text1"/>
          <w:sz w:val="22"/>
          <w:szCs w:val="22"/>
        </w:rPr>
        <w:t>cement, nickel, sugar, paint, etc</w:t>
      </w:r>
      <w:r w:rsidRPr="00371A2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74590" w:rsidRDefault="00371A2D" w:rsidP="00371A2D">
      <w:pPr>
        <w:pStyle w:val="Heading1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="00AD64CF">
        <w:rPr>
          <w:rFonts w:ascii="Times New Roman" w:hAnsi="Times New Roman" w:cs="Times New Roman"/>
          <w:color w:val="000000" w:themeColor="text1"/>
          <w:sz w:val="22"/>
          <w:szCs w:val="22"/>
        </w:rPr>
        <w:t>R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Krosaki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as a diversified client base, both across India and overseas. A few noteworthy clients are BHEL, Tata Steel, Usha Martin, Jindal Steel &amp; Power, SAIL, Dubai Aluminium, BSRM</w:t>
      </w:r>
      <w:r w:rsidR="00A745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gramStart"/>
      <w:r w:rsidR="00A74590">
        <w:rPr>
          <w:rFonts w:ascii="Times New Roman" w:hAnsi="Times New Roman" w:cs="Times New Roman"/>
          <w:color w:val="000000" w:themeColor="text1"/>
          <w:sz w:val="22"/>
          <w:szCs w:val="22"/>
        </w:rPr>
        <w:t>Dragon</w:t>
      </w:r>
      <w:proofErr w:type="gramEnd"/>
      <w:r w:rsidR="00A745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eel.</w:t>
      </w:r>
    </w:p>
    <w:p w:rsidR="00A74590" w:rsidRDefault="00A74590">
      <w:pPr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D97978" w:rsidRDefault="00D97978" w:rsidP="00D97978">
      <w:pPr>
        <w:pStyle w:val="Heading1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color w:val="C45911" w:themeColor="accent2" w:themeShade="BF"/>
          <w:sz w:val="22"/>
          <w:szCs w:val="22"/>
        </w:rPr>
      </w:pPr>
      <w:r>
        <w:rPr>
          <w:rFonts w:ascii="Times New Roman" w:hAnsi="Times New Roman" w:cs="Times New Roman"/>
          <w:b/>
          <w:color w:val="C45911" w:themeColor="accent2" w:themeShade="BF"/>
          <w:sz w:val="22"/>
          <w:szCs w:val="22"/>
        </w:rPr>
        <w:lastRenderedPageBreak/>
        <w:t>Group structure</w:t>
      </w:r>
      <w:r w:rsidR="0063069B">
        <w:rPr>
          <w:rFonts w:ascii="Times New Roman" w:hAnsi="Times New Roman" w:cs="Times New Roman"/>
          <w:b/>
          <w:color w:val="C45911" w:themeColor="accent2" w:themeShade="BF"/>
          <w:sz w:val="22"/>
          <w:szCs w:val="22"/>
        </w:rPr>
        <w:t xml:space="preserve"> (as on March 31, 2022)</w:t>
      </w:r>
    </w:p>
    <w:p w:rsidR="00D97978" w:rsidRDefault="00D97978" w:rsidP="00D97978"/>
    <w:p w:rsidR="00D97978" w:rsidRPr="00D97978" w:rsidRDefault="00D97978" w:rsidP="00D97978">
      <w:pPr>
        <w:jc w:val="center"/>
      </w:pPr>
      <w:r w:rsidRPr="00D97978">
        <w:rPr>
          <w:noProof/>
          <w:lang w:val="en-US"/>
        </w:rPr>
        <w:drawing>
          <wp:inline distT="0" distB="0" distL="0" distR="0" wp14:anchorId="6D21E8F7" wp14:editId="322F7E34">
            <wp:extent cx="5210355" cy="2849937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7551" cy="287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78" w:rsidRPr="00D97978" w:rsidRDefault="00D97978" w:rsidP="001601DD">
      <w:pPr>
        <w:rPr>
          <w:rFonts w:ascii="Times New Roman" w:hAnsi="Times New Roman" w:cs="Times New Roman"/>
          <w:i/>
        </w:rPr>
      </w:pPr>
      <w:r>
        <w:tab/>
      </w:r>
      <w:r w:rsidRPr="00D97978">
        <w:rPr>
          <w:rFonts w:ascii="Times New Roman" w:hAnsi="Times New Roman" w:cs="Times New Roman"/>
          <w:i/>
        </w:rPr>
        <w:t>Source: Annual Report</w:t>
      </w:r>
      <w:r w:rsidR="0063069B">
        <w:rPr>
          <w:rFonts w:ascii="Times New Roman" w:hAnsi="Times New Roman" w:cs="Times New Roman"/>
          <w:i/>
        </w:rPr>
        <w:t>, 2022</w:t>
      </w:r>
    </w:p>
    <w:p w:rsidR="00C201DC" w:rsidRDefault="00C201DC" w:rsidP="001601DD"/>
    <w:p w:rsidR="00A74590" w:rsidRDefault="00A74590" w:rsidP="00A74590">
      <w:pPr>
        <w:pStyle w:val="Heading1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color w:val="C45911" w:themeColor="accent2" w:themeShade="BF"/>
          <w:sz w:val="22"/>
          <w:szCs w:val="22"/>
        </w:rPr>
      </w:pPr>
      <w:r>
        <w:rPr>
          <w:rFonts w:ascii="Times New Roman" w:hAnsi="Times New Roman" w:cs="Times New Roman"/>
          <w:b/>
          <w:color w:val="C45911" w:themeColor="accent2" w:themeShade="BF"/>
          <w:sz w:val="22"/>
          <w:szCs w:val="22"/>
        </w:rPr>
        <w:t>Key managerial personnel</w:t>
      </w:r>
    </w:p>
    <w:p w:rsidR="00A74590" w:rsidRDefault="00A74590" w:rsidP="001601DD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977"/>
        <w:gridCol w:w="2552"/>
      </w:tblGrid>
      <w:tr w:rsidR="00A74590" w:rsidRPr="00A74590" w:rsidTr="0063069B">
        <w:tc>
          <w:tcPr>
            <w:tcW w:w="708" w:type="dxa"/>
            <w:shd w:val="clear" w:color="auto" w:fill="002060"/>
            <w:vAlign w:val="center"/>
          </w:tcPr>
          <w:p w:rsidR="00A74590" w:rsidRPr="00A74590" w:rsidRDefault="00A74590" w:rsidP="00A745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90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2977" w:type="dxa"/>
            <w:shd w:val="clear" w:color="auto" w:fill="002060"/>
            <w:vAlign w:val="center"/>
          </w:tcPr>
          <w:p w:rsidR="00A74590" w:rsidRPr="00A74590" w:rsidRDefault="00A74590" w:rsidP="00A7459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Particulars</w:t>
            </w:r>
          </w:p>
        </w:tc>
        <w:tc>
          <w:tcPr>
            <w:tcW w:w="2552" w:type="dxa"/>
            <w:shd w:val="clear" w:color="auto" w:fill="002060"/>
            <w:vAlign w:val="center"/>
          </w:tcPr>
          <w:p w:rsidR="00A74590" w:rsidRPr="00A74590" w:rsidRDefault="00A74590" w:rsidP="00A745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ation</w:t>
            </w:r>
          </w:p>
        </w:tc>
      </w:tr>
      <w:tr w:rsidR="00A74590" w:rsidRPr="00A74590" w:rsidTr="0063069B">
        <w:trPr>
          <w:trHeight w:val="397"/>
        </w:trPr>
        <w:tc>
          <w:tcPr>
            <w:tcW w:w="708" w:type="dxa"/>
            <w:vAlign w:val="center"/>
          </w:tcPr>
          <w:p w:rsidR="00A74590" w:rsidRPr="00A74590" w:rsidRDefault="00A74590" w:rsidP="0063069B">
            <w:pPr>
              <w:pStyle w:val="ListParagraph"/>
              <w:numPr>
                <w:ilvl w:val="0"/>
                <w:numId w:val="13"/>
              </w:numPr>
              <w:ind w:left="459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A74590" w:rsidRPr="00254939" w:rsidRDefault="00A74590" w:rsidP="00A745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H. M. </w:t>
            </w:r>
            <w:proofErr w:type="spellStart"/>
            <w:r w:rsidRPr="00254939">
              <w:rPr>
                <w:rFonts w:ascii="Times New Roman" w:hAnsi="Times New Roman" w:cs="Times New Roman"/>
                <w:bCs/>
                <w:color w:val="000000" w:themeColor="text1"/>
              </w:rPr>
              <w:t>Nerurkar</w:t>
            </w:r>
            <w:proofErr w:type="spellEnd"/>
          </w:p>
        </w:tc>
        <w:tc>
          <w:tcPr>
            <w:tcW w:w="2552" w:type="dxa"/>
            <w:vAlign w:val="center"/>
          </w:tcPr>
          <w:p w:rsidR="00A74590" w:rsidRPr="00254939" w:rsidRDefault="00A74590" w:rsidP="006306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bCs/>
                <w:color w:val="000000" w:themeColor="text1"/>
              </w:rPr>
              <w:t>Chairman</w:t>
            </w:r>
          </w:p>
        </w:tc>
      </w:tr>
      <w:tr w:rsidR="00A74590" w:rsidRPr="00A74590" w:rsidTr="0063069B">
        <w:trPr>
          <w:trHeight w:val="397"/>
        </w:trPr>
        <w:tc>
          <w:tcPr>
            <w:tcW w:w="708" w:type="dxa"/>
            <w:vAlign w:val="center"/>
          </w:tcPr>
          <w:p w:rsidR="00A74590" w:rsidRPr="00A74590" w:rsidRDefault="00A74590" w:rsidP="0063069B">
            <w:pPr>
              <w:pStyle w:val="ListParagraph"/>
              <w:numPr>
                <w:ilvl w:val="0"/>
                <w:numId w:val="13"/>
              </w:numPr>
              <w:ind w:left="459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A74590" w:rsidRPr="00254939" w:rsidRDefault="00A74590" w:rsidP="00A74590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P. B. Panda</w:t>
            </w:r>
          </w:p>
        </w:tc>
        <w:tc>
          <w:tcPr>
            <w:tcW w:w="2552" w:type="dxa"/>
            <w:vAlign w:val="center"/>
          </w:tcPr>
          <w:p w:rsidR="00A74590" w:rsidRPr="00254939" w:rsidRDefault="00A74590" w:rsidP="0063069B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Managing Director</w:t>
            </w:r>
          </w:p>
        </w:tc>
      </w:tr>
      <w:tr w:rsidR="00A74590" w:rsidRPr="00A74590" w:rsidTr="0063069B">
        <w:trPr>
          <w:trHeight w:val="397"/>
        </w:trPr>
        <w:tc>
          <w:tcPr>
            <w:tcW w:w="708" w:type="dxa"/>
            <w:vAlign w:val="center"/>
          </w:tcPr>
          <w:p w:rsidR="00A74590" w:rsidRPr="00A74590" w:rsidRDefault="00A74590" w:rsidP="0063069B">
            <w:pPr>
              <w:pStyle w:val="ListParagraph"/>
              <w:numPr>
                <w:ilvl w:val="0"/>
                <w:numId w:val="13"/>
              </w:numPr>
              <w:ind w:left="459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A74590" w:rsidRPr="00254939" w:rsidRDefault="00A74590" w:rsidP="00A74590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Hisatake</w:t>
            </w:r>
            <w:proofErr w:type="spellEnd"/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Okumura</w:t>
            </w:r>
          </w:p>
        </w:tc>
        <w:tc>
          <w:tcPr>
            <w:tcW w:w="2552" w:type="dxa"/>
            <w:vAlign w:val="center"/>
          </w:tcPr>
          <w:p w:rsidR="00A74590" w:rsidRPr="00254939" w:rsidRDefault="00A74590" w:rsidP="0063069B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Director</w:t>
            </w:r>
          </w:p>
        </w:tc>
      </w:tr>
      <w:tr w:rsidR="00A74590" w:rsidRPr="00A74590" w:rsidTr="0063069B">
        <w:trPr>
          <w:trHeight w:val="397"/>
        </w:trPr>
        <w:tc>
          <w:tcPr>
            <w:tcW w:w="708" w:type="dxa"/>
            <w:vAlign w:val="center"/>
          </w:tcPr>
          <w:p w:rsidR="00A74590" w:rsidRPr="00A74590" w:rsidRDefault="00A74590" w:rsidP="0063069B">
            <w:pPr>
              <w:pStyle w:val="ListParagraph"/>
              <w:numPr>
                <w:ilvl w:val="0"/>
                <w:numId w:val="13"/>
              </w:numPr>
              <w:ind w:left="459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A74590" w:rsidRPr="00254939" w:rsidRDefault="00A74590" w:rsidP="00A74590">
            <w:pP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proofErr w:type="spellStart"/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Anirban</w:t>
            </w:r>
            <w:proofErr w:type="spellEnd"/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Dasgupta</w:t>
            </w:r>
            <w:proofErr w:type="spellEnd"/>
          </w:p>
        </w:tc>
        <w:tc>
          <w:tcPr>
            <w:tcW w:w="2552" w:type="dxa"/>
            <w:vAlign w:val="center"/>
          </w:tcPr>
          <w:p w:rsidR="00A74590" w:rsidRPr="00254939" w:rsidRDefault="00A74590" w:rsidP="0063069B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Director</w:t>
            </w:r>
          </w:p>
        </w:tc>
      </w:tr>
      <w:tr w:rsidR="00A74590" w:rsidRPr="00A74590" w:rsidTr="0063069B">
        <w:trPr>
          <w:trHeight w:val="397"/>
        </w:trPr>
        <w:tc>
          <w:tcPr>
            <w:tcW w:w="708" w:type="dxa"/>
            <w:vAlign w:val="center"/>
          </w:tcPr>
          <w:p w:rsidR="00A74590" w:rsidRPr="00A74590" w:rsidRDefault="00A74590" w:rsidP="0063069B">
            <w:pPr>
              <w:pStyle w:val="ListParagraph"/>
              <w:numPr>
                <w:ilvl w:val="0"/>
                <w:numId w:val="13"/>
              </w:numPr>
              <w:ind w:left="459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A74590" w:rsidRPr="00254939" w:rsidRDefault="00A74590" w:rsidP="00A74590">
            <w:pP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Sachihiko </w:t>
            </w:r>
            <w:proofErr w:type="spellStart"/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Asaya</w:t>
            </w:r>
            <w:proofErr w:type="spellEnd"/>
          </w:p>
        </w:tc>
        <w:tc>
          <w:tcPr>
            <w:tcW w:w="2552" w:type="dxa"/>
            <w:vAlign w:val="center"/>
          </w:tcPr>
          <w:p w:rsidR="00A74590" w:rsidRPr="00254939" w:rsidRDefault="00A74590" w:rsidP="0063069B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Director</w:t>
            </w:r>
          </w:p>
        </w:tc>
      </w:tr>
      <w:tr w:rsidR="00A74590" w:rsidRPr="00A74590" w:rsidTr="0063069B">
        <w:trPr>
          <w:trHeight w:val="397"/>
        </w:trPr>
        <w:tc>
          <w:tcPr>
            <w:tcW w:w="708" w:type="dxa"/>
            <w:vAlign w:val="center"/>
          </w:tcPr>
          <w:p w:rsidR="00A74590" w:rsidRPr="00A74590" w:rsidRDefault="00A74590" w:rsidP="0063069B">
            <w:pPr>
              <w:pStyle w:val="ListParagraph"/>
              <w:numPr>
                <w:ilvl w:val="0"/>
                <w:numId w:val="13"/>
              </w:numPr>
              <w:ind w:left="459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A74590" w:rsidRPr="00254939" w:rsidRDefault="00A74590" w:rsidP="00A74590">
            <w:pP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proofErr w:type="spellStart"/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Jumpei</w:t>
            </w:r>
            <w:proofErr w:type="spellEnd"/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Konishi</w:t>
            </w:r>
            <w:proofErr w:type="spellEnd"/>
          </w:p>
        </w:tc>
        <w:tc>
          <w:tcPr>
            <w:tcW w:w="2552" w:type="dxa"/>
            <w:vAlign w:val="center"/>
          </w:tcPr>
          <w:p w:rsidR="00A74590" w:rsidRPr="00254939" w:rsidRDefault="00A74590" w:rsidP="0063069B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Director</w:t>
            </w:r>
          </w:p>
        </w:tc>
      </w:tr>
      <w:tr w:rsidR="00A74590" w:rsidRPr="00A74590" w:rsidTr="0063069B">
        <w:trPr>
          <w:trHeight w:val="397"/>
        </w:trPr>
        <w:tc>
          <w:tcPr>
            <w:tcW w:w="708" w:type="dxa"/>
            <w:vAlign w:val="center"/>
          </w:tcPr>
          <w:p w:rsidR="00A74590" w:rsidRPr="00A74590" w:rsidRDefault="00A74590" w:rsidP="0063069B">
            <w:pPr>
              <w:pStyle w:val="ListParagraph"/>
              <w:numPr>
                <w:ilvl w:val="0"/>
                <w:numId w:val="13"/>
              </w:numPr>
              <w:ind w:left="459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A74590" w:rsidRPr="00254939" w:rsidRDefault="00A74590" w:rsidP="00A74590">
            <w:pP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Chaitanya </w:t>
            </w:r>
            <w:proofErr w:type="spellStart"/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Bhanu</w:t>
            </w:r>
            <w:proofErr w:type="spellEnd"/>
          </w:p>
        </w:tc>
        <w:tc>
          <w:tcPr>
            <w:tcW w:w="2552" w:type="dxa"/>
            <w:vAlign w:val="center"/>
          </w:tcPr>
          <w:p w:rsidR="00A74590" w:rsidRPr="00254939" w:rsidRDefault="00A74590" w:rsidP="0063069B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Director</w:t>
            </w:r>
          </w:p>
        </w:tc>
      </w:tr>
      <w:tr w:rsidR="00A74590" w:rsidRPr="00A74590" w:rsidTr="0063069B">
        <w:trPr>
          <w:trHeight w:val="397"/>
        </w:trPr>
        <w:tc>
          <w:tcPr>
            <w:tcW w:w="708" w:type="dxa"/>
            <w:vAlign w:val="center"/>
          </w:tcPr>
          <w:p w:rsidR="00A74590" w:rsidRPr="00A74590" w:rsidRDefault="00A74590" w:rsidP="0063069B">
            <w:pPr>
              <w:pStyle w:val="ListParagraph"/>
              <w:numPr>
                <w:ilvl w:val="0"/>
                <w:numId w:val="13"/>
              </w:numPr>
              <w:ind w:left="459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A74590" w:rsidRPr="00254939" w:rsidRDefault="00A74590" w:rsidP="00A74590">
            <w:pP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Ai Iwasaki</w:t>
            </w:r>
          </w:p>
        </w:tc>
        <w:tc>
          <w:tcPr>
            <w:tcW w:w="2552" w:type="dxa"/>
            <w:vAlign w:val="center"/>
          </w:tcPr>
          <w:p w:rsidR="00A74590" w:rsidRPr="00254939" w:rsidRDefault="00A74590" w:rsidP="0063069B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Director</w:t>
            </w:r>
          </w:p>
        </w:tc>
      </w:tr>
      <w:tr w:rsidR="00A74590" w:rsidRPr="00A74590" w:rsidTr="0063069B">
        <w:trPr>
          <w:trHeight w:val="397"/>
        </w:trPr>
        <w:tc>
          <w:tcPr>
            <w:tcW w:w="708" w:type="dxa"/>
            <w:vAlign w:val="center"/>
          </w:tcPr>
          <w:p w:rsidR="00A74590" w:rsidRPr="00A74590" w:rsidRDefault="00A74590" w:rsidP="0063069B">
            <w:pPr>
              <w:pStyle w:val="ListParagraph"/>
              <w:numPr>
                <w:ilvl w:val="0"/>
                <w:numId w:val="13"/>
              </w:numPr>
              <w:ind w:left="459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A74590" w:rsidRPr="00254939" w:rsidRDefault="00A74590" w:rsidP="00A74590">
            <w:pP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Pradeep </w:t>
            </w:r>
            <w:proofErr w:type="spellStart"/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Vasudeo</w:t>
            </w:r>
            <w:proofErr w:type="spellEnd"/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Bhide</w:t>
            </w:r>
            <w:proofErr w:type="spellEnd"/>
          </w:p>
        </w:tc>
        <w:tc>
          <w:tcPr>
            <w:tcW w:w="2552" w:type="dxa"/>
            <w:vAlign w:val="center"/>
          </w:tcPr>
          <w:p w:rsidR="00A74590" w:rsidRPr="00254939" w:rsidRDefault="00A74590" w:rsidP="0063069B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Independent Director</w:t>
            </w:r>
          </w:p>
        </w:tc>
      </w:tr>
      <w:tr w:rsidR="00A74590" w:rsidRPr="00A74590" w:rsidTr="0063069B">
        <w:trPr>
          <w:trHeight w:val="397"/>
        </w:trPr>
        <w:tc>
          <w:tcPr>
            <w:tcW w:w="708" w:type="dxa"/>
            <w:vAlign w:val="center"/>
          </w:tcPr>
          <w:p w:rsidR="00A74590" w:rsidRPr="00A74590" w:rsidRDefault="00A74590" w:rsidP="0063069B">
            <w:pPr>
              <w:pStyle w:val="ListParagraph"/>
              <w:numPr>
                <w:ilvl w:val="0"/>
                <w:numId w:val="13"/>
              </w:numPr>
              <w:ind w:left="459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A74590" w:rsidRPr="00254939" w:rsidRDefault="00A74590" w:rsidP="00A74590">
            <w:pP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proofErr w:type="spellStart"/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Ranganath</w:t>
            </w:r>
            <w:proofErr w:type="spellEnd"/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Raghupathy</w:t>
            </w:r>
            <w:proofErr w:type="spellEnd"/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Rao</w:t>
            </w:r>
          </w:p>
        </w:tc>
        <w:tc>
          <w:tcPr>
            <w:tcW w:w="2552" w:type="dxa"/>
            <w:vAlign w:val="center"/>
          </w:tcPr>
          <w:p w:rsidR="00A74590" w:rsidRPr="00254939" w:rsidRDefault="00A74590" w:rsidP="0063069B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254939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Independent Director</w:t>
            </w:r>
          </w:p>
        </w:tc>
      </w:tr>
    </w:tbl>
    <w:p w:rsidR="00A74590" w:rsidRPr="00A74590" w:rsidRDefault="0063069B" w:rsidP="0063069B">
      <w:pPr>
        <w:ind w:firstLine="360"/>
        <w:rPr>
          <w:lang w:val="en-US"/>
        </w:rPr>
      </w:pPr>
      <w:r w:rsidRPr="00D97978">
        <w:rPr>
          <w:rFonts w:ascii="Times New Roman" w:hAnsi="Times New Roman" w:cs="Times New Roman"/>
          <w:i/>
        </w:rPr>
        <w:t>Source: Annual Report</w:t>
      </w:r>
      <w:r>
        <w:rPr>
          <w:rFonts w:ascii="Times New Roman" w:hAnsi="Times New Roman" w:cs="Times New Roman"/>
          <w:i/>
        </w:rPr>
        <w:t>, 2022</w:t>
      </w:r>
    </w:p>
    <w:p w:rsidR="0063069B" w:rsidRDefault="0063069B">
      <w:pPr>
        <w:rPr>
          <w:rFonts w:ascii="Times New Roman" w:eastAsiaTheme="majorEastAsia" w:hAnsi="Times New Roman" w:cs="Times New Roman"/>
          <w:b/>
          <w:color w:val="C45911" w:themeColor="accent2" w:themeShade="BF"/>
        </w:rPr>
      </w:pPr>
      <w:r>
        <w:rPr>
          <w:rFonts w:ascii="Times New Roman" w:hAnsi="Times New Roman" w:cs="Times New Roman"/>
          <w:b/>
          <w:color w:val="C45911" w:themeColor="accent2" w:themeShade="BF"/>
        </w:rPr>
        <w:br w:type="page"/>
      </w:r>
    </w:p>
    <w:p w:rsidR="0063069B" w:rsidRDefault="0063069B" w:rsidP="00CC0CFB">
      <w:pPr>
        <w:pStyle w:val="Heading1"/>
        <w:numPr>
          <w:ilvl w:val="0"/>
          <w:numId w:val="2"/>
        </w:numPr>
        <w:spacing w:after="240"/>
        <w:ind w:left="426" w:hanging="426"/>
        <w:rPr>
          <w:rFonts w:ascii="Times New Roman" w:hAnsi="Times New Roman" w:cs="Times New Roman"/>
          <w:b/>
          <w:color w:val="C45911" w:themeColor="accent2" w:themeShade="BF"/>
          <w:sz w:val="22"/>
          <w:szCs w:val="22"/>
        </w:rPr>
      </w:pPr>
      <w:r>
        <w:rPr>
          <w:rFonts w:ascii="Times New Roman" w:hAnsi="Times New Roman" w:cs="Times New Roman"/>
          <w:b/>
          <w:color w:val="C45911" w:themeColor="accent2" w:themeShade="BF"/>
          <w:sz w:val="22"/>
          <w:szCs w:val="22"/>
        </w:rPr>
        <w:lastRenderedPageBreak/>
        <w:t>Key product offerings</w:t>
      </w:r>
    </w:p>
    <w:tbl>
      <w:tblPr>
        <w:tblW w:w="8846" w:type="dxa"/>
        <w:tblInd w:w="421" w:type="dxa"/>
        <w:tblLook w:val="04A0" w:firstRow="1" w:lastRow="0" w:firstColumn="1" w:lastColumn="0" w:noHBand="0" w:noVBand="1"/>
      </w:tblPr>
      <w:tblGrid>
        <w:gridCol w:w="708"/>
        <w:gridCol w:w="1418"/>
        <w:gridCol w:w="1475"/>
        <w:gridCol w:w="5245"/>
      </w:tblGrid>
      <w:tr w:rsidR="00CC0CFB" w:rsidRPr="00C201DC" w:rsidTr="00DE0079">
        <w:trPr>
          <w:trHeight w:val="67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C0CFB" w:rsidRPr="00D446C7" w:rsidRDefault="00CC0CFB" w:rsidP="00B40E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446C7">
              <w:rPr>
                <w:rFonts w:ascii="Times New Roman" w:hAnsi="Times New Roman" w:cs="Times New Roman"/>
                <w:b/>
                <w:color w:val="FFFFFF"/>
              </w:rPr>
              <w:t>S</w:t>
            </w:r>
            <w:r>
              <w:rPr>
                <w:rFonts w:ascii="Times New Roman" w:hAnsi="Times New Roman" w:cs="Times New Roman"/>
                <w:b/>
                <w:color w:val="FFFFFF"/>
              </w:rPr>
              <w:t>l.</w:t>
            </w:r>
            <w:r w:rsidRPr="00D446C7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/>
              </w:rPr>
              <w:t>N</w:t>
            </w:r>
            <w:r w:rsidRPr="00D446C7">
              <w:rPr>
                <w:rFonts w:ascii="Times New Roman" w:hAnsi="Times New Roman" w:cs="Times New Roman"/>
                <w:b/>
                <w:color w:val="FFFFFF"/>
              </w:rPr>
              <w:t>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C0CFB" w:rsidRPr="00D446C7" w:rsidRDefault="00CC0CFB" w:rsidP="00B40E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Produc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C0CFB" w:rsidRPr="00D446C7" w:rsidRDefault="00CC0CFB" w:rsidP="00B40E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Industries catere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C0CFB" w:rsidRPr="00D446C7" w:rsidRDefault="006263CD" w:rsidP="00B40E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Brief details</w:t>
            </w:r>
          </w:p>
        </w:tc>
      </w:tr>
      <w:tr w:rsidR="00CC0CFB" w:rsidRPr="00C201DC" w:rsidTr="00DE0079">
        <w:trPr>
          <w:trHeight w:val="6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FB" w:rsidRPr="00C82978" w:rsidRDefault="00CC0CFB" w:rsidP="00B40E0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FB" w:rsidRPr="00A053DC" w:rsidRDefault="006263CD" w:rsidP="00B40E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lomit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FB" w:rsidRPr="00A053DC" w:rsidRDefault="006263CD" w:rsidP="00626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ainless steel manufacturers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FB" w:rsidRPr="00AD64CF" w:rsidRDefault="006263CD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>Belpahar</w:t>
            </w:r>
            <w:proofErr w:type="spellEnd"/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plant capacity – 82,400 MT</w:t>
            </w:r>
            <w:r w:rsidR="00AD64CF">
              <w:rPr>
                <w:rFonts w:ascii="Times New Roman" w:hAnsi="Times New Roman" w:cs="Times New Roman"/>
                <w:b/>
                <w:color w:val="000000" w:themeColor="text1"/>
              </w:rPr>
              <w:t>PA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, the only refractory plant in India to manufacture Dolomite products, </w:t>
            </w:r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>catering ~75% of domestic market requirements</w:t>
            </w:r>
          </w:p>
          <w:p w:rsidR="006263CD" w:rsidRPr="00254939" w:rsidRDefault="006263CD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Supplies to customers in South East Asia, Brazil, Spain, South Africa, USA, Italy, France and Japan</w:t>
            </w:r>
          </w:p>
          <w:p w:rsidR="006263CD" w:rsidRPr="00AD64CF" w:rsidRDefault="006263CD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100 TPD rotary </w:t>
            </w:r>
            <w:r w:rsidR="00AD64CF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ilns for </w:t>
            </w:r>
            <w:proofErr w:type="spellStart"/>
            <w:r w:rsidRPr="00254939">
              <w:rPr>
                <w:rFonts w:ascii="Times New Roman" w:hAnsi="Times New Roman" w:cs="Times New Roman"/>
                <w:color w:val="000000" w:themeColor="text1"/>
              </w:rPr>
              <w:t>dolo</w:t>
            </w:r>
            <w:proofErr w:type="spellEnd"/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 sintering</w:t>
            </w:r>
            <w:r w:rsidR="00AD64CF">
              <w:rPr>
                <w:rFonts w:ascii="Times New Roman" w:hAnsi="Times New Roman" w:cs="Times New Roman"/>
                <w:color w:val="000000" w:themeColor="text1"/>
              </w:rPr>
              <w:t xml:space="preserve"> &amp; </w:t>
            </w:r>
            <w:r w:rsidRPr="00AD64CF">
              <w:rPr>
                <w:rFonts w:ascii="Times New Roman" w:hAnsi="Times New Roman" w:cs="Times New Roman"/>
                <w:color w:val="000000" w:themeColor="text1"/>
              </w:rPr>
              <w:t>60 TPD tempering Kiln</w:t>
            </w:r>
          </w:p>
          <w:p w:rsidR="006263CD" w:rsidRPr="00254939" w:rsidRDefault="006263CD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Grinding facility with impact mills and ball mills</w:t>
            </w:r>
          </w:p>
          <w:p w:rsidR="006263CD" w:rsidRPr="00254939" w:rsidRDefault="006263CD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6-layer storage racks for storing 3,500T+ of products</w:t>
            </w:r>
          </w:p>
          <w:p w:rsidR="006263CD" w:rsidRPr="00254939" w:rsidRDefault="006263CD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Hydraulic press – 1,600T and 2,500T</w:t>
            </w:r>
          </w:p>
          <w:p w:rsidR="0045362A" w:rsidRPr="00254939" w:rsidRDefault="0045362A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>Key customers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 – Tata Steel, Nippon Steel, SAIL</w:t>
            </w:r>
          </w:p>
        </w:tc>
      </w:tr>
      <w:tr w:rsidR="00AD64CF" w:rsidRPr="00C201DC" w:rsidTr="00DE0079">
        <w:trPr>
          <w:trHeight w:val="6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CF" w:rsidRPr="00C82978" w:rsidRDefault="00AD64CF" w:rsidP="00AD64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CF" w:rsidRPr="00A053DC" w:rsidRDefault="00AD64CF" w:rsidP="00AD6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onolithics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CF" w:rsidRPr="00A053DC" w:rsidRDefault="00AD64CF" w:rsidP="00AD6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362A">
              <w:rPr>
                <w:rFonts w:ascii="Times New Roman" w:hAnsi="Times New Roman" w:cs="Times New Roman"/>
                <w:color w:val="000000" w:themeColor="text1"/>
              </w:rPr>
              <w:t xml:space="preserve">Iron, </w:t>
            </w: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Pr="0045362A">
              <w:rPr>
                <w:rFonts w:ascii="Times New Roman" w:hAnsi="Times New Roman" w:cs="Times New Roman"/>
                <w:color w:val="000000" w:themeColor="text1"/>
              </w:rPr>
              <w:t xml:space="preserve">ime, </w:t>
            </w: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5362A">
              <w:rPr>
                <w:rFonts w:ascii="Times New Roman" w:hAnsi="Times New Roman" w:cs="Times New Roman"/>
                <w:color w:val="000000" w:themeColor="text1"/>
              </w:rPr>
              <w:t xml:space="preserve">teel, </w:t>
            </w: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5362A">
              <w:rPr>
                <w:rFonts w:ascii="Times New Roman" w:hAnsi="Times New Roman" w:cs="Times New Roman"/>
                <w:color w:val="000000" w:themeColor="text1"/>
              </w:rPr>
              <w:t xml:space="preserve">luminium, </w:t>
            </w: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45362A">
              <w:rPr>
                <w:rFonts w:ascii="Times New Roman" w:hAnsi="Times New Roman" w:cs="Times New Roman"/>
                <w:color w:val="000000" w:themeColor="text1"/>
              </w:rPr>
              <w:t>ower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opper and glass</w:t>
            </w:r>
            <w:r w:rsidRPr="004536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Manufactures a wide range of </w:t>
            </w:r>
            <w:proofErr w:type="spellStart"/>
            <w:r w:rsidRPr="00254939">
              <w:rPr>
                <w:rFonts w:ascii="Times New Roman" w:hAnsi="Times New Roman" w:cs="Times New Roman"/>
                <w:color w:val="000000" w:themeColor="text1"/>
              </w:rPr>
              <w:t>monolithics</w:t>
            </w:r>
            <w:proofErr w:type="spellEnd"/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 such as low cement, ultra-low cement, conve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ional and insulat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astables</w:t>
            </w:r>
            <w:proofErr w:type="spellEnd"/>
          </w:p>
          <w:p w:rsidR="00AD64CF" w:rsidRPr="00AD64CF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>Belpahar</w:t>
            </w:r>
            <w:proofErr w:type="spellEnd"/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plant capacity – 52,560 MTPA 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High intensive inclined mixer machine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>Key customers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 – Tata Steel, SAIL, Jindal Steel &amp; Power, Arcelor Mittal</w:t>
            </w:r>
          </w:p>
        </w:tc>
      </w:tr>
      <w:tr w:rsidR="00AD64CF" w:rsidRPr="00C201DC" w:rsidTr="00DE0079">
        <w:trPr>
          <w:trHeight w:val="6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CF" w:rsidRPr="00C82978" w:rsidRDefault="00AD64CF" w:rsidP="00AD64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CF" w:rsidRPr="00A053DC" w:rsidRDefault="00AD64CF" w:rsidP="00AD6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sic bricks</w:t>
            </w:r>
            <w:r w:rsidRPr="00A053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CF" w:rsidRPr="00A053DC" w:rsidRDefault="00AD64CF" w:rsidP="00AD64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eel, copper, glass and lim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CF" w:rsidRPr="00AD64CF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>Belpahar</w:t>
            </w:r>
            <w:proofErr w:type="spellEnd"/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plant capacity – 28,000 MT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A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Automated hydraulic presses from Ital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1,600T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High temperature tunnel </w:t>
            </w:r>
            <w:r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iln </w:t>
            </w:r>
            <w:r w:rsidRPr="00254939">
              <w:rPr>
                <w:rFonts w:ascii="Times New Roman" w:hAnsi="Times New Roman" w:cs="Times New Roman"/>
                <w:i/>
                <w:color w:val="000000" w:themeColor="text1"/>
              </w:rPr>
              <w:t>(1750°C, 1800°C)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Friction Stir Processing (FSP) 1000T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High 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ntensive </w:t>
            </w:r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ounter </w:t>
            </w:r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urrent </w:t>
            </w: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>ixer from Germany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Full rang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f crushing, grind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quipment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>s</w:t>
            </w:r>
            <w:proofErr w:type="spellEnd"/>
          </w:p>
          <w:p w:rsidR="00AD64CF" w:rsidRPr="006263CD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142441"/>
              </w:rPr>
            </w:pPr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>Key customers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 – Tata Steel, Hindalco, Hindustan Zinc, SAIL, JSW Steel</w:t>
            </w:r>
          </w:p>
        </w:tc>
      </w:tr>
      <w:tr w:rsidR="00AD64CF" w:rsidRPr="00C201DC" w:rsidTr="00DE0079">
        <w:trPr>
          <w:trHeight w:val="6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CF" w:rsidRPr="00C82978" w:rsidRDefault="00AD64CF" w:rsidP="00AD64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CF" w:rsidRPr="00A053DC" w:rsidRDefault="00AD64CF" w:rsidP="00AD6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eclay &amp; High Alumina (HA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CF" w:rsidRPr="00A053DC" w:rsidRDefault="00AD64CF" w:rsidP="00AD6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362A">
              <w:rPr>
                <w:rFonts w:ascii="Times New Roman" w:hAnsi="Times New Roman" w:cs="Times New Roman"/>
                <w:color w:val="000000" w:themeColor="text1"/>
              </w:rPr>
              <w:t xml:space="preserve">Iron, </w:t>
            </w: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Pr="0045362A">
              <w:rPr>
                <w:rFonts w:ascii="Times New Roman" w:hAnsi="Times New Roman" w:cs="Times New Roman"/>
                <w:color w:val="000000" w:themeColor="text1"/>
              </w:rPr>
              <w:t xml:space="preserve">ime, </w:t>
            </w: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5362A">
              <w:rPr>
                <w:rFonts w:ascii="Times New Roman" w:hAnsi="Times New Roman" w:cs="Times New Roman"/>
                <w:color w:val="000000" w:themeColor="text1"/>
              </w:rPr>
              <w:t xml:space="preserve">teel, </w:t>
            </w: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45362A">
              <w:rPr>
                <w:rFonts w:ascii="Times New Roman" w:hAnsi="Times New Roman" w:cs="Times New Roman"/>
                <w:color w:val="000000" w:themeColor="text1"/>
              </w:rPr>
              <w:t xml:space="preserve">luminium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Pr="0045362A">
              <w:rPr>
                <w:rFonts w:ascii="Times New Roman" w:hAnsi="Times New Roman" w:cs="Times New Roman"/>
                <w:color w:val="000000" w:themeColor="text1"/>
              </w:rPr>
              <w:t>erro</w:t>
            </w:r>
            <w:proofErr w:type="spellEnd"/>
            <w:r w:rsidRPr="004536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45362A">
              <w:rPr>
                <w:rFonts w:ascii="Times New Roman" w:hAnsi="Times New Roman" w:cs="Times New Roman"/>
                <w:color w:val="000000" w:themeColor="text1"/>
              </w:rPr>
              <w:t xml:space="preserve">hrome, </w:t>
            </w: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45362A">
              <w:rPr>
                <w:rFonts w:ascii="Times New Roman" w:hAnsi="Times New Roman" w:cs="Times New Roman"/>
                <w:color w:val="000000" w:themeColor="text1"/>
              </w:rPr>
              <w:t>ower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g</w:t>
            </w:r>
            <w:r w:rsidRPr="0045362A">
              <w:rPr>
                <w:rFonts w:ascii="Times New Roman" w:hAnsi="Times New Roman" w:cs="Times New Roman"/>
                <w:color w:val="000000" w:themeColor="text1"/>
              </w:rPr>
              <w:t xml:space="preserve">lass, </w:t>
            </w:r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45362A">
              <w:rPr>
                <w:rFonts w:ascii="Times New Roman" w:hAnsi="Times New Roman" w:cs="Times New Roman"/>
                <w:color w:val="000000" w:themeColor="text1"/>
              </w:rPr>
              <w:t xml:space="preserve">arbon </w:t>
            </w:r>
            <w:r>
              <w:rPr>
                <w:rFonts w:ascii="Times New Roman" w:hAnsi="Times New Roman" w:cs="Times New Roman"/>
                <w:color w:val="000000" w:themeColor="text1"/>
              </w:rPr>
              <w:t>black and</w:t>
            </w:r>
            <w:r w:rsidRPr="004536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45362A">
              <w:rPr>
                <w:rFonts w:ascii="Times New Roman" w:hAnsi="Times New Roman" w:cs="Times New Roman"/>
                <w:color w:val="000000" w:themeColor="text1"/>
              </w:rPr>
              <w:t>etroleu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>Belpahar</w:t>
            </w:r>
            <w:proofErr w:type="spellEnd"/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plant capacity – 24,000 MT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A</w:t>
            </w:r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>, the only Asian refractory manufacturer producing fireclay and HA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 products ranging from 30 – 99% AI2O3 content along with Al-</w:t>
            </w:r>
            <w:proofErr w:type="spellStart"/>
            <w:r w:rsidRPr="00254939">
              <w:rPr>
                <w:rFonts w:ascii="Times New Roman" w:hAnsi="Times New Roman" w:cs="Times New Roman"/>
                <w:color w:val="000000" w:themeColor="text1"/>
              </w:rPr>
              <w:t>SiC</w:t>
            </w:r>
            <w:proofErr w:type="spellEnd"/>
            <w:r w:rsidRPr="00254939">
              <w:rPr>
                <w:rFonts w:ascii="Times New Roman" w:hAnsi="Times New Roman" w:cs="Times New Roman"/>
                <w:color w:val="000000" w:themeColor="text1"/>
              </w:rPr>
              <w:t>-C and some special grade products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High intensity inclined mixer machine from Germany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Tunnel drier and kiln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utomated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 hydraulic presses from Ital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1,600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>Key customers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 – Tata Steel, Essar Steel, SAIL</w:t>
            </w:r>
          </w:p>
        </w:tc>
      </w:tr>
      <w:tr w:rsidR="00AD64CF" w:rsidRPr="00C201DC" w:rsidTr="00DE0079">
        <w:trPr>
          <w:trHeight w:val="6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CF" w:rsidRPr="00C82978" w:rsidRDefault="00AD64CF" w:rsidP="00AD64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CF" w:rsidRPr="00A053DC" w:rsidRDefault="00AD64CF" w:rsidP="00AD6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ilic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CF" w:rsidRPr="00A053DC" w:rsidRDefault="00AD64CF" w:rsidP="00AD6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CF" w:rsidRPr="00AD64CF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>Belpahar</w:t>
            </w:r>
            <w:proofErr w:type="spellEnd"/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plant capacity – 18,000 MT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A</w:t>
            </w:r>
          </w:p>
          <w:p w:rsidR="00AD64CF" w:rsidRPr="00AD64CF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Jaw </w:t>
            </w:r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>rusher</w:t>
            </w:r>
            <w:r>
              <w:rPr>
                <w:rFonts w:ascii="Times New Roman" w:hAnsi="Times New Roman" w:cs="Times New Roman"/>
                <w:color w:val="000000" w:themeColor="text1"/>
              </w:rPr>
              <w:t>, cone crusher &amp; tunnel driers</w:t>
            </w:r>
          </w:p>
        </w:tc>
      </w:tr>
      <w:tr w:rsidR="00AD64CF" w:rsidRPr="00C201DC" w:rsidTr="00DE0079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CF" w:rsidRPr="00C82978" w:rsidRDefault="00AD64CF" w:rsidP="00AD64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CF" w:rsidRDefault="00AD64CF" w:rsidP="00AD6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p hole Cla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CF" w:rsidRDefault="00AD64CF" w:rsidP="00AD6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CF" w:rsidRPr="00AD64CF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>Belpahar</w:t>
            </w:r>
            <w:proofErr w:type="spellEnd"/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plant capacity – 14,440 MTPA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Holds 25%+ of India’s tap hole clay market</w:t>
            </w:r>
          </w:p>
        </w:tc>
      </w:tr>
      <w:tr w:rsidR="00AD64CF" w:rsidRPr="00C201DC" w:rsidTr="00DE0079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CF" w:rsidRPr="00C82978" w:rsidRDefault="00AD64CF" w:rsidP="00AD64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CF" w:rsidRDefault="00AD64CF" w:rsidP="00AD6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norkle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CF" w:rsidRDefault="00AD64CF" w:rsidP="00AD6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CF" w:rsidRPr="00AD64CF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>Belpahar</w:t>
            </w:r>
            <w:proofErr w:type="spellEnd"/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plant capacity – 1,200 MTPA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Highly sophisticated and </w:t>
            </w: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>utomated two face surface grindi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g machine fro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Wassm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Germany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High Quality Automated brick surface grinder and </w:t>
            </w: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ing </w:t>
            </w: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ssembly </w:t>
            </w:r>
            <w:r>
              <w:rPr>
                <w:rFonts w:ascii="Times New Roman" w:hAnsi="Times New Roman" w:cs="Times New Roman"/>
                <w:color w:val="000000" w:themeColor="text1"/>
              </w:rPr>
              <w:t>surface grinder from Wendt India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Drilling machine with high accuracy from HMT, India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>Key customers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 – Tata Steel, JSW Steel, Jindal Steel &amp; Power, Essar Steel</w:t>
            </w:r>
          </w:p>
        </w:tc>
      </w:tr>
      <w:tr w:rsidR="00AD64CF" w:rsidRPr="00C201DC" w:rsidTr="00DE0079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CF" w:rsidRPr="00C82978" w:rsidRDefault="00AD64CF" w:rsidP="00AD64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F" w:rsidRPr="00A053DC" w:rsidRDefault="00AD64CF" w:rsidP="00AD6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low contro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CF" w:rsidRPr="00A053DC" w:rsidRDefault="00AD64CF" w:rsidP="00AD6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eel melting shop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Manufacturing products like slide plates, nozzles, porous plugs, </w:t>
            </w:r>
            <w:proofErr w:type="spellStart"/>
            <w:r w:rsidRPr="00254939">
              <w:rPr>
                <w:rFonts w:ascii="Times New Roman" w:hAnsi="Times New Roman" w:cs="Times New Roman"/>
                <w:color w:val="000000" w:themeColor="text1"/>
              </w:rPr>
              <w:t>tundish</w:t>
            </w:r>
            <w:proofErr w:type="spellEnd"/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 nozzles and seating block</w:t>
            </w:r>
          </w:p>
          <w:p w:rsidR="00AD64CF" w:rsidRPr="00AD64CF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>Belpahar</w:t>
            </w:r>
            <w:proofErr w:type="spellEnd"/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plant capacity – 5,650 MT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A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>acuum pres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>500 T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Tunnel </w:t>
            </w:r>
            <w:r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>iln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Automate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>ydraculor</w:t>
            </w:r>
            <w:proofErr w:type="spellEnd"/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>res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550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Autoclave - 15TPD </w:t>
            </w:r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>apacity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>Key customers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 – Tata Steel, Jindal Steel &amp; Power, </w:t>
            </w:r>
            <w:proofErr w:type="spellStart"/>
            <w:r w:rsidRPr="00254939">
              <w:rPr>
                <w:rFonts w:ascii="Times New Roman" w:hAnsi="Times New Roman" w:cs="Times New Roman"/>
                <w:color w:val="000000" w:themeColor="text1"/>
              </w:rPr>
              <w:t>Bhushan</w:t>
            </w:r>
            <w:proofErr w:type="spellEnd"/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 Power &amp; Steel, </w:t>
            </w:r>
            <w:proofErr w:type="spellStart"/>
            <w:r w:rsidRPr="00254939">
              <w:rPr>
                <w:rFonts w:ascii="Times New Roman" w:hAnsi="Times New Roman" w:cs="Times New Roman"/>
                <w:color w:val="000000" w:themeColor="text1"/>
              </w:rPr>
              <w:t>Aperam</w:t>
            </w:r>
            <w:proofErr w:type="spellEnd"/>
          </w:p>
        </w:tc>
      </w:tr>
      <w:tr w:rsidR="00AD64CF" w:rsidRPr="00C201DC" w:rsidTr="00DE0079">
        <w:trPr>
          <w:trHeight w:val="6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CF" w:rsidRPr="00C82978" w:rsidRDefault="00AD64CF" w:rsidP="00AD64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60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CF" w:rsidRDefault="00AD64CF" w:rsidP="00AD6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lumi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rpahite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CF" w:rsidRPr="00A053DC" w:rsidRDefault="00AD64CF" w:rsidP="00AD6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ee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CF" w:rsidRPr="00AD64CF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>Belpahar</w:t>
            </w:r>
            <w:proofErr w:type="spellEnd"/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plant capacity – 24 sets per month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Producing world class continues casting refractories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NC </w:t>
            </w: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athe &amp; </w:t>
            </w: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ulti-functional </w:t>
            </w: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>achining equipment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Cold 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sostatic </w:t>
            </w: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>ress</w:t>
            </w:r>
          </w:p>
          <w:p w:rsidR="00AD64CF" w:rsidRPr="00AD64CF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Shuttle </w:t>
            </w:r>
            <w:r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>iln</w:t>
            </w:r>
          </w:p>
        </w:tc>
      </w:tr>
      <w:tr w:rsidR="00AD64CF" w:rsidRPr="00C201DC" w:rsidTr="00DE0079">
        <w:trPr>
          <w:trHeight w:val="6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4CF" w:rsidRPr="00C82978" w:rsidRDefault="00AD64CF" w:rsidP="00AD64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60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CF" w:rsidRPr="00A053DC" w:rsidRDefault="00AD64CF" w:rsidP="00AD6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fractories Engineering Servic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CF" w:rsidRPr="00A053DC" w:rsidRDefault="00AD64CF" w:rsidP="00AD64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53DC">
              <w:rPr>
                <w:rFonts w:ascii="Times New Roman" w:hAnsi="Times New Roman" w:cs="Times New Roman"/>
                <w:color w:val="000000" w:themeColor="text1"/>
              </w:rPr>
              <w:t>Chin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Provides full range of services in complete project management, total refractories management and engineering solutions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Successfully executed a large number of projects including coke oven, blast furnace, trough, torpedo ladle and many more</w:t>
            </w:r>
          </w:p>
          <w:p w:rsidR="00AD64CF" w:rsidRPr="00254939" w:rsidRDefault="00AD64CF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64CF">
              <w:rPr>
                <w:rFonts w:ascii="Times New Roman" w:hAnsi="Times New Roman" w:cs="Times New Roman"/>
                <w:b/>
                <w:color w:val="000000" w:themeColor="text1"/>
              </w:rPr>
              <w:t>Key customers</w:t>
            </w: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 – Tata Steel, Vedanta, Essar Steel</w:t>
            </w:r>
          </w:p>
        </w:tc>
      </w:tr>
    </w:tbl>
    <w:p w:rsidR="00C201DC" w:rsidRDefault="00C201DC" w:rsidP="00CC0CFB">
      <w:pPr>
        <w:spacing w:line="360" w:lineRule="auto"/>
      </w:pPr>
    </w:p>
    <w:p w:rsidR="00C201DC" w:rsidRPr="0063069B" w:rsidRDefault="006A635F" w:rsidP="00D121AD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/>
          <w:color w:val="C45911" w:themeColor="accent2" w:themeShade="BF"/>
        </w:rPr>
      </w:pPr>
      <w:r w:rsidRPr="0063069B"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Manufacturing </w:t>
      </w:r>
      <w:r w:rsidR="0063069B">
        <w:rPr>
          <w:rFonts w:ascii="Times New Roman" w:eastAsiaTheme="majorEastAsia" w:hAnsi="Times New Roman" w:cs="Times New Roman"/>
          <w:b/>
          <w:color w:val="C45911" w:themeColor="accent2" w:themeShade="BF"/>
        </w:rPr>
        <w:t>facilities</w:t>
      </w:r>
      <w:r w:rsidR="00CC0CFB"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 and mines</w:t>
      </w:r>
    </w:p>
    <w:tbl>
      <w:tblPr>
        <w:tblW w:w="8788" w:type="dxa"/>
        <w:tblInd w:w="421" w:type="dxa"/>
        <w:tblLook w:val="04A0" w:firstRow="1" w:lastRow="0" w:firstColumn="1" w:lastColumn="0" w:noHBand="0" w:noVBand="1"/>
      </w:tblPr>
      <w:tblGrid>
        <w:gridCol w:w="708"/>
        <w:gridCol w:w="1418"/>
        <w:gridCol w:w="1417"/>
        <w:gridCol w:w="1276"/>
        <w:gridCol w:w="3969"/>
      </w:tblGrid>
      <w:tr w:rsidR="00A77DFF" w:rsidRPr="00C201DC" w:rsidTr="00CC0CFB">
        <w:trPr>
          <w:trHeight w:val="67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77DFF" w:rsidRPr="00D446C7" w:rsidRDefault="00A77DFF" w:rsidP="006306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446C7">
              <w:rPr>
                <w:rFonts w:ascii="Times New Roman" w:hAnsi="Times New Roman" w:cs="Times New Roman"/>
                <w:b/>
                <w:color w:val="FFFFFF"/>
              </w:rPr>
              <w:t>S</w:t>
            </w:r>
            <w:r w:rsidR="0063069B">
              <w:rPr>
                <w:rFonts w:ascii="Times New Roman" w:hAnsi="Times New Roman" w:cs="Times New Roman"/>
                <w:b/>
                <w:color w:val="FFFFFF"/>
              </w:rPr>
              <w:t>l.</w:t>
            </w:r>
            <w:r w:rsidRPr="00D446C7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 w:rsidR="0063069B">
              <w:rPr>
                <w:rFonts w:ascii="Times New Roman" w:hAnsi="Times New Roman" w:cs="Times New Roman"/>
                <w:b/>
                <w:color w:val="FFFFFF"/>
              </w:rPr>
              <w:t>N</w:t>
            </w:r>
            <w:r w:rsidRPr="00D446C7">
              <w:rPr>
                <w:rFonts w:ascii="Times New Roman" w:hAnsi="Times New Roman" w:cs="Times New Roman"/>
                <w:b/>
                <w:color w:val="FFFFFF"/>
              </w:rPr>
              <w:t>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77DFF" w:rsidRPr="00D446C7" w:rsidRDefault="00A77DFF" w:rsidP="00D446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446C7">
              <w:rPr>
                <w:rFonts w:ascii="Times New Roman" w:hAnsi="Times New Roman" w:cs="Times New Roman"/>
                <w:b/>
                <w:color w:val="FFFFFF"/>
              </w:rPr>
              <w:t>Pla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77DFF" w:rsidRPr="00D446C7" w:rsidRDefault="00A77DFF" w:rsidP="00D446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446C7">
              <w:rPr>
                <w:rFonts w:ascii="Times New Roman" w:hAnsi="Times New Roman" w:cs="Times New Roman"/>
                <w:b/>
                <w:color w:val="FFFFFF"/>
              </w:rPr>
              <w:t>Loc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63069B" w:rsidRDefault="00A77DFF" w:rsidP="00D446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446C7">
              <w:rPr>
                <w:rFonts w:ascii="Times New Roman" w:hAnsi="Times New Roman" w:cs="Times New Roman"/>
                <w:b/>
                <w:color w:val="FFFFFF"/>
              </w:rPr>
              <w:t xml:space="preserve">Capacity </w:t>
            </w:r>
          </w:p>
          <w:p w:rsidR="00A77DFF" w:rsidRPr="00D446C7" w:rsidRDefault="0063069B" w:rsidP="00D446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(</w:t>
            </w:r>
            <w:r w:rsidR="00A77DFF" w:rsidRPr="00D446C7">
              <w:rPr>
                <w:rFonts w:ascii="Times New Roman" w:hAnsi="Times New Roman" w:cs="Times New Roman"/>
                <w:b/>
                <w:color w:val="FFFFFF"/>
              </w:rPr>
              <w:t>in MTPA</w:t>
            </w:r>
            <w:r>
              <w:rPr>
                <w:rFonts w:ascii="Times New Roman" w:hAnsi="Times New Roman" w:cs="Times New Roman"/>
                <w:b/>
                <w:color w:val="FFFFFF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A77DFF" w:rsidRPr="00D446C7" w:rsidRDefault="00A77DFF" w:rsidP="00D446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446C7">
              <w:rPr>
                <w:rFonts w:ascii="Times New Roman" w:hAnsi="Times New Roman" w:cs="Times New Roman"/>
                <w:b/>
                <w:color w:val="FFFFFF"/>
              </w:rPr>
              <w:t>Products Manufactured</w:t>
            </w:r>
          </w:p>
        </w:tc>
      </w:tr>
      <w:tr w:rsidR="00A77DFF" w:rsidRPr="00C201DC" w:rsidTr="00053A64">
        <w:trPr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FF" w:rsidRPr="00C82978" w:rsidRDefault="00A77DFF" w:rsidP="00F6019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FF" w:rsidRPr="00A053DC" w:rsidRDefault="00A77DFF" w:rsidP="00A77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053DC">
              <w:rPr>
                <w:rFonts w:ascii="Times New Roman" w:hAnsi="Times New Roman" w:cs="Times New Roman"/>
                <w:color w:val="000000" w:themeColor="text1"/>
              </w:rPr>
              <w:t>Belpahar</w:t>
            </w:r>
            <w:proofErr w:type="spellEnd"/>
            <w:r w:rsidRPr="00A053DC">
              <w:rPr>
                <w:rFonts w:ascii="Times New Roman" w:hAnsi="Times New Roman" w:cs="Times New Roman"/>
                <w:color w:val="000000" w:themeColor="text1"/>
              </w:rPr>
              <w:t xml:space="preserve"> Plan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FF" w:rsidRPr="00A053DC" w:rsidRDefault="00A77DFF" w:rsidP="00A77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053DC">
              <w:rPr>
                <w:rFonts w:ascii="Times New Roman" w:hAnsi="Times New Roman" w:cs="Times New Roman"/>
                <w:color w:val="000000" w:themeColor="text1"/>
              </w:rPr>
              <w:t>Belpahar</w:t>
            </w:r>
            <w:proofErr w:type="spellEnd"/>
            <w:r w:rsidRPr="00A053DC">
              <w:rPr>
                <w:rFonts w:ascii="Times New Roman" w:hAnsi="Times New Roman" w:cs="Times New Roman"/>
                <w:color w:val="000000" w:themeColor="text1"/>
              </w:rPr>
              <w:t>, Odis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FF" w:rsidRPr="00C82978" w:rsidRDefault="00A77DFF" w:rsidP="00A77D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978">
              <w:rPr>
                <w:rFonts w:ascii="Times New Roman" w:hAnsi="Times New Roman" w:cs="Times New Roman"/>
                <w:color w:val="000000"/>
              </w:rPr>
              <w:t>2,25,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9B" w:rsidRPr="00254939" w:rsidRDefault="00A77DFF" w:rsidP="00AD64C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Dolomite</w:t>
            </w:r>
            <w:r w:rsidR="0063069B" w:rsidRPr="00254939">
              <w:rPr>
                <w:rFonts w:ascii="Times New Roman" w:hAnsi="Times New Roman" w:cs="Times New Roman"/>
                <w:color w:val="000000" w:themeColor="text1"/>
              </w:rPr>
              <w:t xml:space="preserve"> – 82,400 MTPA</w:t>
            </w:r>
          </w:p>
          <w:p w:rsidR="00053A64" w:rsidRPr="00254939" w:rsidRDefault="00053A64" w:rsidP="00AD64C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Mono – 52,560 MTPA</w:t>
            </w:r>
          </w:p>
          <w:p w:rsidR="00053A64" w:rsidRPr="00254939" w:rsidRDefault="00053A64" w:rsidP="00AD64C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Basic – 28,200 MTPA</w:t>
            </w:r>
          </w:p>
          <w:p w:rsidR="0063069B" w:rsidRPr="00254939" w:rsidRDefault="00A77DFF" w:rsidP="00AD64C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High Alumina</w:t>
            </w:r>
            <w:r w:rsidR="0063069B" w:rsidRPr="00254939">
              <w:rPr>
                <w:rFonts w:ascii="Times New Roman" w:hAnsi="Times New Roman" w:cs="Times New Roman"/>
                <w:color w:val="000000" w:themeColor="text1"/>
              </w:rPr>
              <w:t xml:space="preserve"> – 24,000 MTPA</w:t>
            </w:r>
          </w:p>
          <w:p w:rsidR="0063069B" w:rsidRPr="00254939" w:rsidRDefault="00A77DFF" w:rsidP="00AD64C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Silica</w:t>
            </w:r>
            <w:r w:rsidR="0063069B" w:rsidRPr="00254939">
              <w:rPr>
                <w:rFonts w:ascii="Times New Roman" w:hAnsi="Times New Roman" w:cs="Times New Roman"/>
                <w:color w:val="000000" w:themeColor="text1"/>
              </w:rPr>
              <w:t xml:space="preserve"> – 18,000 MTPA</w:t>
            </w:r>
          </w:p>
          <w:p w:rsidR="00053A64" w:rsidRPr="00254939" w:rsidRDefault="00053A64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Top Hole Clay – 14,400 MTPA</w:t>
            </w:r>
          </w:p>
          <w:p w:rsidR="00A77DFF" w:rsidRPr="00254939" w:rsidRDefault="00053A64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Flow Control Products – 5,650 MTPA</w:t>
            </w:r>
          </w:p>
        </w:tc>
      </w:tr>
      <w:tr w:rsidR="00053A64" w:rsidRPr="00C201DC" w:rsidTr="00CE3099">
        <w:trPr>
          <w:trHeight w:val="6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A64" w:rsidRPr="00C82978" w:rsidRDefault="00053A64" w:rsidP="00F6019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64" w:rsidRPr="00A053DC" w:rsidRDefault="00053A64" w:rsidP="00053A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53DC">
              <w:rPr>
                <w:rFonts w:ascii="Times New Roman" w:hAnsi="Times New Roman" w:cs="Times New Roman"/>
                <w:color w:val="000000" w:themeColor="text1"/>
              </w:rPr>
              <w:t>TRL Gujarat Pla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A64" w:rsidRPr="00A053DC" w:rsidRDefault="00053A64" w:rsidP="00626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53DC">
              <w:rPr>
                <w:rFonts w:ascii="Times New Roman" w:hAnsi="Times New Roman" w:cs="Times New Roman"/>
                <w:color w:val="000000" w:themeColor="text1"/>
              </w:rPr>
              <w:t>Gujar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A64" w:rsidRPr="00C82978" w:rsidRDefault="00053A64" w:rsidP="00053A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978">
              <w:rPr>
                <w:rFonts w:ascii="Times New Roman" w:hAnsi="Times New Roman" w:cs="Times New Roman"/>
                <w:color w:val="000000"/>
              </w:rPr>
              <w:t>66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64" w:rsidRPr="00254939" w:rsidRDefault="00053A64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Alumina bricks and alumina </w:t>
            </w:r>
            <w:proofErr w:type="spellStart"/>
            <w:r w:rsidRPr="00254939">
              <w:rPr>
                <w:rFonts w:ascii="Times New Roman" w:hAnsi="Times New Roman" w:cs="Times New Roman"/>
                <w:color w:val="000000" w:themeColor="text1"/>
              </w:rPr>
              <w:t>castables</w:t>
            </w:r>
            <w:proofErr w:type="spellEnd"/>
          </w:p>
        </w:tc>
      </w:tr>
      <w:tr w:rsidR="00053A64" w:rsidRPr="00C201DC" w:rsidTr="00CE3099">
        <w:trPr>
          <w:trHeight w:val="6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A64" w:rsidRPr="00C82978" w:rsidRDefault="00053A64" w:rsidP="00F6019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64" w:rsidRPr="00A053DC" w:rsidRDefault="00053A64" w:rsidP="00053A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53DC">
              <w:rPr>
                <w:rFonts w:ascii="Times New Roman" w:hAnsi="Times New Roman" w:cs="Times New Roman"/>
                <w:color w:val="000000" w:themeColor="text1"/>
              </w:rPr>
              <w:t>TRL Jamshedp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A64" w:rsidRPr="00A053DC" w:rsidRDefault="00053A64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53DC">
              <w:rPr>
                <w:rFonts w:ascii="Times New Roman" w:hAnsi="Times New Roman" w:cs="Times New Roman"/>
                <w:color w:val="000000" w:themeColor="text1"/>
              </w:rPr>
              <w:t>Jamshedpur, Jharkh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A64" w:rsidRPr="00C82978" w:rsidRDefault="00053A64" w:rsidP="00053A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978">
              <w:rPr>
                <w:rFonts w:ascii="Times New Roman" w:hAnsi="Times New Roman" w:cs="Times New Roman"/>
                <w:color w:val="000000"/>
              </w:rPr>
              <w:t>30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A64" w:rsidRPr="00254939" w:rsidRDefault="00053A64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Silica ramming mass and precast </w:t>
            </w:r>
            <w:proofErr w:type="spellStart"/>
            <w:r w:rsidRPr="00254939">
              <w:rPr>
                <w:rFonts w:ascii="Times New Roman" w:hAnsi="Times New Roman" w:cs="Times New Roman"/>
                <w:color w:val="000000" w:themeColor="text1"/>
              </w:rPr>
              <w:t>prefired</w:t>
            </w:r>
            <w:proofErr w:type="spellEnd"/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 shapes.</w:t>
            </w:r>
          </w:p>
        </w:tc>
      </w:tr>
      <w:tr w:rsidR="00053A64" w:rsidRPr="00C201DC" w:rsidTr="00CE3099">
        <w:trPr>
          <w:trHeight w:val="6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A64" w:rsidRPr="00C82978" w:rsidRDefault="00053A64" w:rsidP="00F6019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64" w:rsidRPr="00A053DC" w:rsidRDefault="00053A64" w:rsidP="00053A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53DC">
              <w:rPr>
                <w:rFonts w:ascii="Times New Roman" w:hAnsi="Times New Roman" w:cs="Times New Roman"/>
                <w:color w:val="000000" w:themeColor="text1"/>
              </w:rPr>
              <w:t>TRL 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A64" w:rsidRPr="00A053DC" w:rsidRDefault="00053A64" w:rsidP="00053A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53DC">
              <w:rPr>
                <w:rFonts w:ascii="Times New Roman" w:hAnsi="Times New Roman" w:cs="Times New Roman"/>
                <w:color w:val="000000" w:themeColor="text1"/>
              </w:rPr>
              <w:t>Madhya Prade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A64" w:rsidRPr="00C82978" w:rsidRDefault="00053A64" w:rsidP="00053A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64" w:rsidRPr="00254939" w:rsidRDefault="00053A64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Alumina bricks and alumina </w:t>
            </w:r>
            <w:proofErr w:type="spellStart"/>
            <w:r w:rsidRPr="00254939">
              <w:rPr>
                <w:rFonts w:ascii="Times New Roman" w:hAnsi="Times New Roman" w:cs="Times New Roman"/>
                <w:color w:val="000000" w:themeColor="text1"/>
              </w:rPr>
              <w:t>castables</w:t>
            </w:r>
            <w:proofErr w:type="spellEnd"/>
          </w:p>
        </w:tc>
      </w:tr>
      <w:tr w:rsidR="00053A64" w:rsidRPr="00C201DC" w:rsidTr="00053A64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64" w:rsidRPr="00C82978" w:rsidRDefault="00053A64" w:rsidP="00F6019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64" w:rsidRPr="00A053DC" w:rsidRDefault="00053A64" w:rsidP="00053A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53DC">
              <w:rPr>
                <w:rFonts w:ascii="Times New Roman" w:hAnsi="Times New Roman" w:cs="Times New Roman"/>
                <w:color w:val="000000" w:themeColor="text1"/>
              </w:rPr>
              <w:t>Salem Pla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64" w:rsidRPr="00A053DC" w:rsidRDefault="00053A64" w:rsidP="00053A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53DC">
              <w:rPr>
                <w:rFonts w:ascii="Times New Roman" w:hAnsi="Times New Roman" w:cs="Times New Roman"/>
                <w:color w:val="000000" w:themeColor="text1"/>
              </w:rPr>
              <w:t xml:space="preserve">Salem, </w:t>
            </w:r>
          </w:p>
          <w:p w:rsidR="00053A64" w:rsidRPr="00A053DC" w:rsidRDefault="00053A64" w:rsidP="00053A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53DC">
              <w:rPr>
                <w:rFonts w:ascii="Times New Roman" w:hAnsi="Times New Roman" w:cs="Times New Roman"/>
                <w:color w:val="000000" w:themeColor="text1"/>
              </w:rPr>
              <w:t>Tamil Na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64" w:rsidRPr="00C82978" w:rsidRDefault="00053A64" w:rsidP="00053A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978">
              <w:rPr>
                <w:rFonts w:ascii="Times New Roman" w:hAnsi="Times New Roman" w:cs="Times New Roman"/>
                <w:color w:val="000000"/>
              </w:rPr>
              <w:t>14,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A64" w:rsidRPr="00254939" w:rsidRDefault="00053A64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Basic ramming mass &amp; </w:t>
            </w:r>
            <w:proofErr w:type="spellStart"/>
            <w:r w:rsidRPr="00254939">
              <w:rPr>
                <w:rFonts w:ascii="Times New Roman" w:hAnsi="Times New Roman" w:cs="Times New Roman"/>
                <w:color w:val="000000" w:themeColor="text1"/>
              </w:rPr>
              <w:t>tundish</w:t>
            </w:r>
            <w:proofErr w:type="spellEnd"/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 spray mass</w:t>
            </w:r>
          </w:p>
        </w:tc>
      </w:tr>
      <w:tr w:rsidR="00053A64" w:rsidRPr="00053A64" w:rsidTr="00CE3099">
        <w:trPr>
          <w:trHeight w:val="6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64" w:rsidRPr="00C82978" w:rsidRDefault="00053A64" w:rsidP="00F6019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64" w:rsidRPr="00A053DC" w:rsidRDefault="00B40E08" w:rsidP="00053A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umina Graphite</w:t>
            </w:r>
            <w:r w:rsidR="00053A64" w:rsidRPr="00A053DC">
              <w:rPr>
                <w:rFonts w:ascii="Times New Roman" w:hAnsi="Times New Roman" w:cs="Times New Roman"/>
                <w:color w:val="000000" w:themeColor="text1"/>
              </w:rPr>
              <w:t xml:space="preserve"> Pla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64" w:rsidRPr="00A053DC" w:rsidRDefault="00B40E08" w:rsidP="00053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053DC">
              <w:rPr>
                <w:rFonts w:ascii="Times New Roman" w:hAnsi="Times New Roman" w:cs="Times New Roman"/>
                <w:color w:val="000000" w:themeColor="text1"/>
              </w:rPr>
              <w:t>Belpahar</w:t>
            </w:r>
            <w:proofErr w:type="spellEnd"/>
            <w:r w:rsidRPr="00A053DC">
              <w:rPr>
                <w:rFonts w:ascii="Times New Roman" w:hAnsi="Times New Roman" w:cs="Times New Roman"/>
                <w:color w:val="000000" w:themeColor="text1"/>
              </w:rPr>
              <w:t>, Odis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A64" w:rsidRPr="00C82978" w:rsidRDefault="00053A64" w:rsidP="00053A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97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829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64" w:rsidRPr="00254939" w:rsidRDefault="00053A64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1,200 MTPA (first phase investment)</w:t>
            </w:r>
          </w:p>
          <w:p w:rsidR="00053A64" w:rsidRPr="00254939" w:rsidRDefault="00053A64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RH snorkel – 24 sets/month</w:t>
            </w:r>
          </w:p>
        </w:tc>
      </w:tr>
      <w:tr w:rsidR="00053A64" w:rsidRPr="00C201DC" w:rsidTr="00A053DC">
        <w:trPr>
          <w:trHeight w:val="6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A64" w:rsidRPr="00C82978" w:rsidRDefault="00053A64" w:rsidP="00F6019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64" w:rsidRPr="00A053DC" w:rsidRDefault="00053A64" w:rsidP="00053A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53DC">
              <w:rPr>
                <w:rFonts w:ascii="Times New Roman" w:hAnsi="Times New Roman" w:cs="Times New Roman"/>
                <w:color w:val="000000" w:themeColor="text1"/>
              </w:rPr>
              <w:t>TRL Ch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A64" w:rsidRPr="00A053DC" w:rsidRDefault="00053A64" w:rsidP="00053A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53DC">
              <w:rPr>
                <w:rFonts w:ascii="Times New Roman" w:hAnsi="Times New Roman" w:cs="Times New Roman"/>
                <w:color w:val="000000" w:themeColor="text1"/>
              </w:rPr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A64" w:rsidRPr="00C82978" w:rsidRDefault="00053A64" w:rsidP="00053A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64" w:rsidRPr="00254939" w:rsidRDefault="00053A64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Mag-C bricks &amp; AMC bricks</w:t>
            </w:r>
          </w:p>
        </w:tc>
      </w:tr>
      <w:tr w:rsidR="00A053DC" w:rsidRPr="00C201DC" w:rsidTr="00A053DC">
        <w:trPr>
          <w:trHeight w:val="6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BE4D5" w:themeFill="accent2" w:themeFillTint="33"/>
            <w:noWrap/>
            <w:vAlign w:val="center"/>
          </w:tcPr>
          <w:p w:rsidR="00A053DC" w:rsidRPr="00A053DC" w:rsidRDefault="00A053DC" w:rsidP="00A053DC">
            <w:pPr>
              <w:spacing w:after="0" w:line="240" w:lineRule="auto"/>
              <w:ind w:left="30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:rsidR="00A053DC" w:rsidRPr="00A053DC" w:rsidRDefault="00A053DC" w:rsidP="00053A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auto"/>
              <w:right w:val="single" w:sz="4" w:space="0" w:color="000000" w:themeColor="text1"/>
            </w:tcBorders>
            <w:shd w:val="clear" w:color="auto" w:fill="FBE4D5" w:themeFill="accent2" w:themeFillTint="33"/>
            <w:noWrap/>
            <w:vAlign w:val="center"/>
          </w:tcPr>
          <w:p w:rsidR="00A053DC" w:rsidRPr="00A053DC" w:rsidRDefault="00A053DC" w:rsidP="00053A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53DC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A053DC" w:rsidRPr="00A053DC" w:rsidRDefault="00A053DC" w:rsidP="00A053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53DC">
              <w:rPr>
                <w:rFonts w:ascii="Times New Roman" w:hAnsi="Times New Roman" w:cs="Times New Roman"/>
                <w:b/>
                <w:color w:val="000000"/>
              </w:rPr>
              <w:t>4,44,8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053DC" w:rsidRPr="00A053DC" w:rsidRDefault="00A053DC" w:rsidP="00A053DC">
            <w:pPr>
              <w:pStyle w:val="ListParagraph"/>
              <w:spacing w:after="0" w:line="240" w:lineRule="auto"/>
              <w:ind w:left="318"/>
              <w:rPr>
                <w:rFonts w:ascii="Times New Roman" w:hAnsi="Times New Roman" w:cs="Times New Roman"/>
                <w:b/>
                <w:color w:val="142441"/>
              </w:rPr>
            </w:pPr>
          </w:p>
        </w:tc>
      </w:tr>
    </w:tbl>
    <w:p w:rsidR="001601DD" w:rsidRDefault="001601DD" w:rsidP="001601DD"/>
    <w:p w:rsidR="00CF2F92" w:rsidRDefault="00F60198" w:rsidP="00CC0CFB">
      <w:pPr>
        <w:pStyle w:val="Heading1"/>
        <w:numPr>
          <w:ilvl w:val="0"/>
          <w:numId w:val="0"/>
        </w:numPr>
        <w:spacing w:after="24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Mine details</w:t>
      </w:r>
      <w:r w:rsidR="00A053DC" w:rsidRPr="00A053DC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D121AD">
        <w:rPr>
          <w:rFonts w:ascii="Times New Roman" w:hAnsi="Times New Roman" w:cs="Times New Roman"/>
          <w:b/>
          <w:color w:val="000000" w:themeColor="text1"/>
          <w:sz w:val="22"/>
        </w:rPr>
        <w:t>–</w:t>
      </w:r>
      <w:r w:rsidR="00A053DC" w:rsidRPr="00A053DC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</w:p>
    <w:tbl>
      <w:tblPr>
        <w:tblW w:w="8788" w:type="dxa"/>
        <w:tblInd w:w="421" w:type="dxa"/>
        <w:tblLook w:val="04A0" w:firstRow="1" w:lastRow="0" w:firstColumn="1" w:lastColumn="0" w:noHBand="0" w:noVBand="1"/>
      </w:tblPr>
      <w:tblGrid>
        <w:gridCol w:w="708"/>
        <w:gridCol w:w="1560"/>
        <w:gridCol w:w="1417"/>
        <w:gridCol w:w="5103"/>
      </w:tblGrid>
      <w:tr w:rsidR="00CC0CFB" w:rsidRPr="00C201DC" w:rsidTr="006263CD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C0CFB" w:rsidRPr="00D446C7" w:rsidRDefault="00CC0CFB" w:rsidP="00B40E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446C7">
              <w:rPr>
                <w:rFonts w:ascii="Times New Roman" w:hAnsi="Times New Roman" w:cs="Times New Roman"/>
                <w:b/>
                <w:color w:val="FFFFFF"/>
              </w:rPr>
              <w:t>S</w:t>
            </w:r>
            <w:r>
              <w:rPr>
                <w:rFonts w:ascii="Times New Roman" w:hAnsi="Times New Roman" w:cs="Times New Roman"/>
                <w:b/>
                <w:color w:val="FFFFFF"/>
              </w:rPr>
              <w:t>l.</w:t>
            </w:r>
            <w:r w:rsidRPr="00D446C7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/>
              </w:rPr>
              <w:t>N</w:t>
            </w:r>
            <w:r w:rsidRPr="00D446C7">
              <w:rPr>
                <w:rFonts w:ascii="Times New Roman" w:hAnsi="Times New Roman" w:cs="Times New Roman"/>
                <w:b/>
                <w:color w:val="FFFFFF"/>
              </w:rPr>
              <w:t>o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C0CFB" w:rsidRPr="00D446C7" w:rsidRDefault="00CC0CFB" w:rsidP="00B40E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M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C0CFB" w:rsidRPr="00D446C7" w:rsidRDefault="00CC0CFB" w:rsidP="00B40E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D446C7">
              <w:rPr>
                <w:rFonts w:ascii="Times New Roman" w:hAnsi="Times New Roman" w:cs="Times New Roman"/>
                <w:b/>
                <w:color w:val="FFFFFF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C0CFB" w:rsidRPr="00D446C7" w:rsidRDefault="006263CD" w:rsidP="00B40E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Brief details</w:t>
            </w:r>
          </w:p>
        </w:tc>
      </w:tr>
      <w:tr w:rsidR="00CC0CFB" w:rsidRPr="00C201DC" w:rsidTr="006263CD">
        <w:trPr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FB" w:rsidRPr="00C82978" w:rsidRDefault="00CC0CFB" w:rsidP="00CC0CF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FB" w:rsidRPr="00A053DC" w:rsidRDefault="00CC0CFB" w:rsidP="00B40E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Quartzite Mine</w:t>
            </w:r>
            <w:r w:rsidRPr="00A053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CFB" w:rsidRPr="00A053DC" w:rsidRDefault="00CC0CFB" w:rsidP="00B40E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hunipali</w:t>
            </w:r>
            <w:proofErr w:type="spellEnd"/>
            <w:r w:rsidRPr="00A053DC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Jharsugu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053DC">
              <w:rPr>
                <w:rFonts w:ascii="Times New Roman" w:hAnsi="Times New Roman" w:cs="Times New Roman"/>
                <w:color w:val="000000" w:themeColor="text1"/>
              </w:rPr>
              <w:t xml:space="preserve"> Odish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CFB" w:rsidRPr="00254939" w:rsidRDefault="00CC0CFB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Spread over leasehold area of ~102 Ha of non-forest land</w:t>
            </w:r>
          </w:p>
          <w:p w:rsidR="00CC0CFB" w:rsidRPr="00254939" w:rsidRDefault="00CC0CFB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>Produces refractory grade quartzite (SiO2 content 98.5%) and has a reserve of 18 MT</w:t>
            </w:r>
          </w:p>
          <w:p w:rsidR="00CC0CFB" w:rsidRPr="00CC0CFB" w:rsidRDefault="00CC0CFB" w:rsidP="00AD64C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18" w:hanging="283"/>
              <w:jc w:val="both"/>
              <w:rPr>
                <w:rFonts w:ascii="Times New Roman" w:hAnsi="Times New Roman" w:cs="Times New Roman"/>
                <w:color w:val="142441"/>
              </w:rPr>
            </w:pPr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In addition to fulfilling the requirement of </w:t>
            </w:r>
            <w:proofErr w:type="spellStart"/>
            <w:r w:rsidRPr="00254939">
              <w:rPr>
                <w:rFonts w:ascii="Times New Roman" w:hAnsi="Times New Roman" w:cs="Times New Roman"/>
                <w:color w:val="000000" w:themeColor="text1"/>
              </w:rPr>
              <w:t>Belpahar</w:t>
            </w:r>
            <w:proofErr w:type="spellEnd"/>
            <w:r w:rsidRPr="00254939">
              <w:rPr>
                <w:rFonts w:ascii="Times New Roman" w:hAnsi="Times New Roman" w:cs="Times New Roman"/>
                <w:color w:val="000000" w:themeColor="text1"/>
              </w:rPr>
              <w:t xml:space="preserve"> Plant, this mine also sells quartzite to other refractory units in Odisha </w:t>
            </w:r>
            <w:r w:rsidRPr="00254939">
              <w:rPr>
                <w:rFonts w:ascii="Times New Roman" w:hAnsi="Times New Roman" w:cs="Times New Roman"/>
                <w:i/>
                <w:color w:val="000000" w:themeColor="text1"/>
              </w:rPr>
              <w:t>(exploring possibility to sell ~10,000 MT/month to other refractory units and steel industries inside &amp; outside Odisha)</w:t>
            </w:r>
          </w:p>
        </w:tc>
      </w:tr>
      <w:tr w:rsidR="00CC0CFB" w:rsidRPr="00C201DC" w:rsidTr="006263CD">
        <w:trPr>
          <w:trHeight w:val="6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FB" w:rsidRPr="00C82978" w:rsidRDefault="00CC0CFB" w:rsidP="00CC0CF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FB" w:rsidRPr="00A053DC" w:rsidRDefault="00CC0CFB" w:rsidP="00B40E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n-Plastic Fireclay M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CFB" w:rsidRPr="00A053DC" w:rsidRDefault="00CC0CFB" w:rsidP="00CC0CF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labasta</w:t>
            </w:r>
            <w:proofErr w:type="spellEnd"/>
            <w:r w:rsidRPr="00A053DC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uttack,</w:t>
            </w:r>
            <w:r w:rsidRPr="00A053DC">
              <w:rPr>
                <w:rFonts w:ascii="Times New Roman" w:hAnsi="Times New Roman" w:cs="Times New Roman"/>
                <w:color w:val="000000" w:themeColor="text1"/>
              </w:rPr>
              <w:t xml:space="preserve"> Odish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CFB" w:rsidRPr="00CC0CFB" w:rsidRDefault="00CC0CFB" w:rsidP="00AD64C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142441"/>
              </w:rPr>
            </w:pPr>
            <w:r>
              <w:rPr>
                <w:rFonts w:ascii="Times New Roman" w:hAnsi="Times New Roman" w:cs="Times New Roman"/>
                <w:color w:val="142441"/>
              </w:rPr>
              <w:t>NA</w:t>
            </w:r>
          </w:p>
        </w:tc>
      </w:tr>
    </w:tbl>
    <w:p w:rsidR="003A0140" w:rsidRDefault="003A0140" w:rsidP="006A6FFA">
      <w:pPr>
        <w:jc w:val="both"/>
        <w:rPr>
          <w:rFonts w:ascii="Times New Roman" w:hAnsi="Times New Roman" w:cs="Times New Roman"/>
          <w:b/>
        </w:rPr>
      </w:pPr>
    </w:p>
    <w:p w:rsidR="003A0140" w:rsidRDefault="003A01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A635F" w:rsidRPr="003A0140" w:rsidRDefault="003A0140" w:rsidP="002549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</w:rPr>
      </w:pPr>
      <w:r w:rsidRPr="003A0140">
        <w:rPr>
          <w:rFonts w:ascii="Times New Roman" w:hAnsi="Times New Roman" w:cs="Times New Roman"/>
          <w:b/>
          <w:color w:val="C45911" w:themeColor="accent2" w:themeShade="BF"/>
        </w:rPr>
        <w:lastRenderedPageBreak/>
        <w:t>Financial statements</w:t>
      </w:r>
    </w:p>
    <w:p w:rsidR="006A635F" w:rsidRDefault="006A635F" w:rsidP="006A635F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254939" w:rsidRDefault="00254939" w:rsidP="003A0140">
      <w:pPr>
        <w:pStyle w:val="ListParagraph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ndalone financial statements</w:t>
      </w:r>
    </w:p>
    <w:p w:rsidR="00254939" w:rsidRPr="00254939" w:rsidRDefault="00254939" w:rsidP="00254939">
      <w:pPr>
        <w:pStyle w:val="ListParagraph"/>
        <w:ind w:left="426"/>
        <w:rPr>
          <w:rFonts w:ascii="Times New Roman" w:hAnsi="Times New Roman" w:cs="Times New Roman"/>
          <w:b/>
          <w:sz w:val="14"/>
        </w:rPr>
      </w:pPr>
    </w:p>
    <w:p w:rsidR="003E1A69" w:rsidRPr="00EB2CE5" w:rsidRDefault="003E1A69" w:rsidP="00254939">
      <w:pPr>
        <w:pStyle w:val="ListParagraph"/>
        <w:spacing w:after="0"/>
        <w:ind w:left="426"/>
        <w:rPr>
          <w:rFonts w:ascii="Times New Roman" w:hAnsi="Times New Roman" w:cs="Times New Roman"/>
        </w:rPr>
      </w:pPr>
      <w:r w:rsidRPr="00254939">
        <w:rPr>
          <w:rFonts w:ascii="Times New Roman" w:hAnsi="Times New Roman" w:cs="Times New Roman"/>
          <w:u w:val="single"/>
        </w:rPr>
        <w:t>Statement of Profit and Loss</w:t>
      </w:r>
      <w:r w:rsidR="008B45A8" w:rsidRPr="0025493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</w:t>
      </w:r>
      <w:r w:rsidR="00254939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 xml:space="preserve">                 </w:t>
      </w:r>
      <w:r w:rsidR="008B45A8">
        <w:rPr>
          <w:rFonts w:ascii="Times New Roman" w:hAnsi="Times New Roman" w:cs="Times New Roman"/>
          <w:b/>
        </w:rPr>
        <w:t xml:space="preserve">        </w:t>
      </w:r>
      <w:r w:rsidR="00254939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 </w:t>
      </w: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1843"/>
        <w:gridCol w:w="1806"/>
        <w:gridCol w:w="1879"/>
      </w:tblGrid>
      <w:tr w:rsidR="003E1A69" w:rsidRPr="003E1A69" w:rsidTr="00254939">
        <w:trPr>
          <w:trHeight w:val="2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E1A69" w:rsidRPr="003E1A69" w:rsidRDefault="003E1A69" w:rsidP="003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  <w:t xml:space="preserve">Particulars </w:t>
            </w:r>
            <w:r w:rsidR="00254939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  <w:t xml:space="preserve"> (INR in C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E1A69" w:rsidRPr="003E1A69" w:rsidRDefault="006A635F" w:rsidP="003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</w:pPr>
            <w:r w:rsidRPr="00073A9C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  <w:t>FY</w:t>
            </w:r>
            <w:r w:rsidR="003E1A69" w:rsidRPr="003E1A69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  <w:t>2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E1A69" w:rsidRPr="003E1A69" w:rsidRDefault="006A635F" w:rsidP="003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</w:pPr>
            <w:r w:rsidRPr="00073A9C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  <w:t>FY2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E1A69" w:rsidRPr="003E1A69" w:rsidRDefault="006A635F" w:rsidP="003E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</w:pPr>
            <w:r w:rsidRPr="00073A9C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  <w:t>FY22</w:t>
            </w:r>
          </w:p>
        </w:tc>
      </w:tr>
      <w:tr w:rsidR="003E1A69" w:rsidRPr="003E1A69" w:rsidTr="00254939">
        <w:trPr>
          <w:trHeight w:val="2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69" w:rsidRPr="003E1A69" w:rsidRDefault="008B45A8" w:rsidP="008B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evenue from Oper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69" w:rsidRPr="003E1A69" w:rsidRDefault="0040728E" w:rsidP="008B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1,6</w:t>
            </w:r>
            <w:r w:rsidR="008B45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51</w:t>
            </w:r>
            <w:r w:rsidR="003E1A69" w:rsidRPr="003E1A6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69" w:rsidRPr="003E1A69" w:rsidRDefault="0040728E" w:rsidP="008B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1,42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69" w:rsidRPr="003E1A69" w:rsidRDefault="0040728E" w:rsidP="008B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1,924</w:t>
            </w:r>
          </w:p>
        </w:tc>
      </w:tr>
      <w:tr w:rsidR="003E1A69" w:rsidRPr="003E1A69" w:rsidTr="00254939">
        <w:trPr>
          <w:trHeight w:val="2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69" w:rsidRPr="003E1A69" w:rsidRDefault="003E1A69" w:rsidP="008B4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N"/>
              </w:rPr>
              <w:t>Growth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69" w:rsidRPr="003E1A69" w:rsidRDefault="003E1A69" w:rsidP="008B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69" w:rsidRPr="003E1A69" w:rsidRDefault="0040728E" w:rsidP="008B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(</w:t>
            </w:r>
            <w:r w:rsidR="003E1A69" w:rsidRPr="003E1A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14%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69" w:rsidRPr="003E1A69" w:rsidRDefault="003E1A69" w:rsidP="008B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35%</w:t>
            </w:r>
          </w:p>
        </w:tc>
      </w:tr>
      <w:tr w:rsidR="003E1A69" w:rsidRPr="003E1A69" w:rsidTr="00254939">
        <w:trPr>
          <w:trHeight w:val="2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69" w:rsidRPr="003E1A69" w:rsidRDefault="003E1A69" w:rsidP="008B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EBIT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69" w:rsidRPr="003E1A69" w:rsidRDefault="0040728E" w:rsidP="008B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1</w:t>
            </w:r>
            <w:r w:rsidR="008B45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69" w:rsidRPr="003E1A69" w:rsidRDefault="008B45A8" w:rsidP="008B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9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69" w:rsidRPr="003E1A69" w:rsidRDefault="008B45A8" w:rsidP="008B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183</w:t>
            </w:r>
          </w:p>
        </w:tc>
      </w:tr>
      <w:tr w:rsidR="003E1A69" w:rsidRPr="003E1A69" w:rsidTr="00254939">
        <w:trPr>
          <w:trHeight w:val="2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69" w:rsidRPr="003E1A69" w:rsidRDefault="003E1A69" w:rsidP="008B4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N"/>
              </w:rPr>
              <w:t>Margin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69" w:rsidRPr="003E1A69" w:rsidRDefault="003E1A69" w:rsidP="008B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11%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69" w:rsidRPr="003E1A69" w:rsidRDefault="008B45A8" w:rsidP="008B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6</w:t>
            </w:r>
            <w:r w:rsidR="003E1A69" w:rsidRPr="003E1A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%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69" w:rsidRPr="003E1A69" w:rsidRDefault="003E1A69" w:rsidP="008B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10%</w:t>
            </w:r>
          </w:p>
        </w:tc>
      </w:tr>
      <w:tr w:rsidR="003E1A69" w:rsidRPr="003E1A69" w:rsidTr="00254939">
        <w:trPr>
          <w:trHeight w:val="2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69" w:rsidRPr="003E1A69" w:rsidRDefault="003E1A69" w:rsidP="008B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69" w:rsidRPr="003E1A69" w:rsidRDefault="008B45A8" w:rsidP="008B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10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69" w:rsidRPr="003E1A69" w:rsidRDefault="008B45A8" w:rsidP="008B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4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69" w:rsidRPr="003E1A69" w:rsidRDefault="008B45A8" w:rsidP="008B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103</w:t>
            </w:r>
          </w:p>
        </w:tc>
      </w:tr>
      <w:tr w:rsidR="003E1A69" w:rsidRPr="003E1A69" w:rsidTr="00254939">
        <w:trPr>
          <w:trHeight w:val="2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69" w:rsidRPr="003E1A69" w:rsidRDefault="003E1A69" w:rsidP="008B4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N"/>
              </w:rPr>
              <w:t>Margin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69" w:rsidRPr="003E1A69" w:rsidRDefault="003E1A69" w:rsidP="008B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6%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69" w:rsidRPr="003E1A69" w:rsidRDefault="003E1A69" w:rsidP="008B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3%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69" w:rsidRPr="003E1A69" w:rsidRDefault="003E1A69" w:rsidP="008B4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5%</w:t>
            </w:r>
          </w:p>
        </w:tc>
      </w:tr>
    </w:tbl>
    <w:p w:rsidR="003A0140" w:rsidRPr="003A0140" w:rsidRDefault="00D449B4" w:rsidP="003A0140">
      <w:pPr>
        <w:rPr>
          <w:rFonts w:ascii="Times New Roman" w:eastAsiaTheme="majorEastAsia" w:hAnsi="Times New Roman" w:cs="Times New Roman"/>
          <w:i/>
          <w:color w:val="000000" w:themeColor="text1"/>
          <w:sz w:val="20"/>
        </w:rPr>
      </w:pPr>
      <w:r>
        <w:rPr>
          <w:rFonts w:ascii="Times New Roman" w:eastAsiaTheme="majorEastAsia" w:hAnsi="Times New Roman" w:cs="Times New Roman"/>
          <w:color w:val="000000" w:themeColor="text1"/>
        </w:rPr>
        <w:t xml:space="preserve">               </w:t>
      </w:r>
      <w:r w:rsidRPr="00D449B4">
        <w:rPr>
          <w:rFonts w:ascii="Times New Roman" w:eastAsiaTheme="majorEastAsia" w:hAnsi="Times New Roman" w:cs="Times New Roman"/>
          <w:i/>
          <w:color w:val="000000" w:themeColor="text1"/>
          <w:sz w:val="20"/>
        </w:rPr>
        <w:t>Source: Company Annual Report</w:t>
      </w:r>
    </w:p>
    <w:p w:rsidR="0040728E" w:rsidRPr="00254939" w:rsidRDefault="006A635F" w:rsidP="00254939">
      <w:pPr>
        <w:pStyle w:val="ListParagraph"/>
        <w:spacing w:after="0"/>
        <w:ind w:left="426"/>
        <w:rPr>
          <w:rFonts w:ascii="Times New Roman" w:eastAsiaTheme="majorEastAsia" w:hAnsi="Times New Roman" w:cs="Times New Roman"/>
          <w:color w:val="000000" w:themeColor="text1"/>
          <w:u w:val="single"/>
        </w:rPr>
      </w:pPr>
      <w:r w:rsidRPr="00254939">
        <w:rPr>
          <w:rFonts w:ascii="Times New Roman" w:eastAsiaTheme="majorEastAsia" w:hAnsi="Times New Roman" w:cs="Times New Roman"/>
          <w:color w:val="000000" w:themeColor="text1"/>
          <w:u w:val="single"/>
        </w:rPr>
        <w:t>Balance Sheet</w:t>
      </w: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1843"/>
        <w:gridCol w:w="1843"/>
        <w:gridCol w:w="1842"/>
      </w:tblGrid>
      <w:tr w:rsidR="003A0140" w:rsidRPr="003A0140" w:rsidTr="00254939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rticulars</w:t>
            </w:r>
            <w:r w:rsidR="00254939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(INR in C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Y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Y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Y22</w:t>
            </w:r>
          </w:p>
        </w:tc>
      </w:tr>
      <w:tr w:rsidR="003A0140" w:rsidRPr="003A0140" w:rsidTr="00254939">
        <w:trPr>
          <w:trHeight w:val="300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EQUITIES &amp; LIABILITIES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 xml:space="preserve">Equity </w:t>
            </w:r>
            <w:r w:rsidR="00254939">
              <w:rPr>
                <w:rFonts w:ascii="Times New Roman" w:eastAsia="Times New Roman" w:hAnsi="Times New Roman" w:cs="Times New Roman"/>
                <w:color w:val="000000"/>
              </w:rPr>
              <w:t>Share Capi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Reserves and Sur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t Wor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6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Non-Current Borrowing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 xml:space="preserve">Non-Current Lease </w:t>
            </w:r>
            <w:proofErr w:type="spellStart"/>
            <w:r w:rsidRPr="003A0140">
              <w:rPr>
                <w:rFonts w:ascii="Times New Roman" w:eastAsia="Times New Roman" w:hAnsi="Times New Roman" w:cs="Times New Roman"/>
                <w:color w:val="000000"/>
              </w:rPr>
              <w:t>Liab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Provis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Deferred Tax Liabilit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Current Liabilit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Current Borrowing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Trade Paya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Other Current Liabilit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Provis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rrent Liabilit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5</w:t>
            </w:r>
          </w:p>
        </w:tc>
      </w:tr>
      <w:tr w:rsidR="00254939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12</w:t>
            </w:r>
          </w:p>
        </w:tc>
      </w:tr>
      <w:tr w:rsidR="003A0140" w:rsidRPr="003A0140" w:rsidTr="00254939">
        <w:trPr>
          <w:trHeight w:val="300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ASSETS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Tangible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393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ight of Use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Intangible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Capital Work in Prog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vestment in Associa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Other N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Current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Non-Current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7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Trade Receiva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299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Invento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Cash and Bank Bal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Other Current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3A0140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urrent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6</w:t>
            </w:r>
          </w:p>
        </w:tc>
      </w:tr>
      <w:tr w:rsidR="00254939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A0140" w:rsidRPr="003A0140" w:rsidRDefault="003A0140" w:rsidP="003A0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12</w:t>
            </w:r>
          </w:p>
        </w:tc>
      </w:tr>
    </w:tbl>
    <w:p w:rsidR="003A0140" w:rsidRPr="003A0140" w:rsidRDefault="003A0140" w:rsidP="00254939">
      <w:pPr>
        <w:ind w:firstLine="426"/>
        <w:rPr>
          <w:rFonts w:ascii="Times New Roman" w:eastAsiaTheme="majorEastAsia" w:hAnsi="Times New Roman" w:cs="Times New Roman"/>
          <w:i/>
          <w:color w:val="000000" w:themeColor="text1"/>
          <w:sz w:val="20"/>
        </w:rPr>
      </w:pPr>
      <w:r w:rsidRPr="00D449B4">
        <w:rPr>
          <w:rFonts w:ascii="Times New Roman" w:eastAsiaTheme="majorEastAsia" w:hAnsi="Times New Roman" w:cs="Times New Roman"/>
          <w:i/>
          <w:color w:val="000000" w:themeColor="text1"/>
          <w:sz w:val="20"/>
        </w:rPr>
        <w:t>Source: Company Annual Report</w:t>
      </w:r>
    </w:p>
    <w:p w:rsidR="00254939" w:rsidRDefault="00254939" w:rsidP="00254939">
      <w:pPr>
        <w:pStyle w:val="ListParagraph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nsolidated financial statements</w:t>
      </w:r>
    </w:p>
    <w:p w:rsidR="00254939" w:rsidRPr="00254939" w:rsidRDefault="00254939" w:rsidP="00254939">
      <w:pPr>
        <w:pStyle w:val="ListParagraph"/>
        <w:ind w:left="426"/>
        <w:rPr>
          <w:rFonts w:ascii="Times New Roman" w:hAnsi="Times New Roman" w:cs="Times New Roman"/>
          <w:b/>
          <w:sz w:val="14"/>
        </w:rPr>
      </w:pPr>
    </w:p>
    <w:p w:rsidR="00254939" w:rsidRPr="00EB2CE5" w:rsidRDefault="00254939" w:rsidP="00254939">
      <w:pPr>
        <w:pStyle w:val="ListParagraph"/>
        <w:spacing w:after="0"/>
        <w:ind w:left="426"/>
        <w:rPr>
          <w:rFonts w:ascii="Times New Roman" w:hAnsi="Times New Roman" w:cs="Times New Roman"/>
        </w:rPr>
      </w:pPr>
      <w:r w:rsidRPr="00254939">
        <w:rPr>
          <w:rFonts w:ascii="Times New Roman" w:hAnsi="Times New Roman" w:cs="Times New Roman"/>
          <w:u w:val="single"/>
        </w:rPr>
        <w:t xml:space="preserve">Statement of Profit and Loss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1843"/>
        <w:gridCol w:w="1806"/>
        <w:gridCol w:w="1879"/>
      </w:tblGrid>
      <w:tr w:rsidR="00254939" w:rsidRPr="003E1A69" w:rsidTr="002B3A65">
        <w:trPr>
          <w:trHeight w:val="2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54939" w:rsidRPr="003E1A69" w:rsidRDefault="00254939" w:rsidP="002B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  <w:t xml:space="preserve">Particulars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  <w:t xml:space="preserve"> (INR in C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54939" w:rsidRPr="003E1A69" w:rsidRDefault="00254939" w:rsidP="002B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</w:pPr>
            <w:r w:rsidRPr="00073A9C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  <w:t>FY</w:t>
            </w:r>
            <w:r w:rsidRPr="003E1A69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  <w:t>2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54939" w:rsidRPr="003E1A69" w:rsidRDefault="00254939" w:rsidP="002B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</w:pPr>
            <w:r w:rsidRPr="00073A9C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  <w:t>FY2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54939" w:rsidRPr="003E1A69" w:rsidRDefault="00254939" w:rsidP="002B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</w:pPr>
            <w:r w:rsidRPr="00073A9C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IN"/>
              </w:rPr>
              <w:t>FY22</w:t>
            </w:r>
          </w:p>
        </w:tc>
      </w:tr>
      <w:tr w:rsidR="00254939" w:rsidRPr="003E1A69" w:rsidTr="002B3A65">
        <w:trPr>
          <w:trHeight w:val="2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evenue from Oper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1,651</w:t>
            </w:r>
            <w:r w:rsidRPr="003E1A6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1,42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1,924</w:t>
            </w:r>
          </w:p>
        </w:tc>
      </w:tr>
      <w:tr w:rsidR="00254939" w:rsidRPr="003E1A69" w:rsidTr="002B3A65">
        <w:trPr>
          <w:trHeight w:val="2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N"/>
              </w:rPr>
              <w:t>Growth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(</w:t>
            </w: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14%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35%</w:t>
            </w:r>
          </w:p>
        </w:tc>
      </w:tr>
      <w:tr w:rsidR="00254939" w:rsidRPr="003E1A69" w:rsidTr="002B3A65">
        <w:trPr>
          <w:trHeight w:val="2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EBIT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17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8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183</w:t>
            </w:r>
          </w:p>
        </w:tc>
      </w:tr>
      <w:tr w:rsidR="00254939" w:rsidRPr="003E1A69" w:rsidTr="002B3A65">
        <w:trPr>
          <w:trHeight w:val="2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N"/>
              </w:rPr>
              <w:t>Margin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11%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6</w:t>
            </w: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%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10%</w:t>
            </w:r>
          </w:p>
        </w:tc>
      </w:tr>
      <w:tr w:rsidR="00254939" w:rsidRPr="003E1A69" w:rsidTr="002B3A65">
        <w:trPr>
          <w:trHeight w:val="2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1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3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IN"/>
              </w:rPr>
              <w:t>104</w:t>
            </w:r>
          </w:p>
        </w:tc>
      </w:tr>
      <w:tr w:rsidR="00254939" w:rsidRPr="003E1A69" w:rsidTr="002B3A65">
        <w:trPr>
          <w:trHeight w:val="2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N"/>
              </w:rPr>
              <w:t>Margin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6%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3%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939" w:rsidRPr="003E1A69" w:rsidRDefault="00254939" w:rsidP="002B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</w:pPr>
            <w:r w:rsidRPr="003E1A6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IN"/>
              </w:rPr>
              <w:t>5%</w:t>
            </w:r>
          </w:p>
        </w:tc>
      </w:tr>
    </w:tbl>
    <w:p w:rsidR="00254939" w:rsidRPr="003A0140" w:rsidRDefault="00254939" w:rsidP="00254939">
      <w:pPr>
        <w:rPr>
          <w:rFonts w:ascii="Times New Roman" w:eastAsiaTheme="majorEastAsia" w:hAnsi="Times New Roman" w:cs="Times New Roman"/>
          <w:i/>
          <w:color w:val="000000" w:themeColor="text1"/>
          <w:sz w:val="20"/>
        </w:rPr>
      </w:pPr>
      <w:r>
        <w:rPr>
          <w:rFonts w:ascii="Times New Roman" w:eastAsiaTheme="majorEastAsia" w:hAnsi="Times New Roman" w:cs="Times New Roman"/>
          <w:color w:val="000000" w:themeColor="text1"/>
        </w:rPr>
        <w:t xml:space="preserve">               </w:t>
      </w:r>
      <w:r w:rsidRPr="00D449B4">
        <w:rPr>
          <w:rFonts w:ascii="Times New Roman" w:eastAsiaTheme="majorEastAsia" w:hAnsi="Times New Roman" w:cs="Times New Roman"/>
          <w:i/>
          <w:color w:val="000000" w:themeColor="text1"/>
          <w:sz w:val="20"/>
        </w:rPr>
        <w:t>Source: Company Annual Report</w:t>
      </w:r>
    </w:p>
    <w:p w:rsidR="00254939" w:rsidRPr="00254939" w:rsidRDefault="00254939" w:rsidP="00254939">
      <w:pPr>
        <w:pStyle w:val="ListParagraph"/>
        <w:spacing w:after="0"/>
        <w:ind w:left="426"/>
        <w:rPr>
          <w:rFonts w:ascii="Times New Roman" w:eastAsiaTheme="majorEastAsia" w:hAnsi="Times New Roman" w:cs="Times New Roman"/>
          <w:color w:val="000000" w:themeColor="text1"/>
          <w:u w:val="single"/>
        </w:rPr>
      </w:pPr>
      <w:r w:rsidRPr="00254939">
        <w:rPr>
          <w:rFonts w:ascii="Times New Roman" w:eastAsiaTheme="majorEastAsia" w:hAnsi="Times New Roman" w:cs="Times New Roman"/>
          <w:color w:val="000000" w:themeColor="text1"/>
          <w:u w:val="single"/>
        </w:rPr>
        <w:t>Balance Sheet</w:t>
      </w:r>
    </w:p>
    <w:tbl>
      <w:tblPr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1843"/>
        <w:gridCol w:w="1843"/>
        <w:gridCol w:w="1842"/>
      </w:tblGrid>
      <w:tr w:rsidR="00254939" w:rsidRPr="003A0140" w:rsidTr="002B3A65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254939" w:rsidRPr="003A0140" w:rsidRDefault="00254939" w:rsidP="002B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rticula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(INR in C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254939" w:rsidRPr="003A0140" w:rsidRDefault="00254939" w:rsidP="002B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Y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254939" w:rsidRPr="003A0140" w:rsidRDefault="00254939" w:rsidP="002B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Y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254939" w:rsidRPr="003A0140" w:rsidRDefault="00254939" w:rsidP="002B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Y22</w:t>
            </w:r>
          </w:p>
        </w:tc>
      </w:tr>
      <w:tr w:rsidR="00254939" w:rsidRPr="003A0140" w:rsidTr="002B3A65">
        <w:trPr>
          <w:trHeight w:val="300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254939" w:rsidRPr="003A0140" w:rsidRDefault="00254939" w:rsidP="002B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EQUITIES &amp; LIABILITIES</w:t>
            </w:r>
          </w:p>
        </w:tc>
      </w:tr>
      <w:tr w:rsidR="00254939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 xml:space="preserve">Equit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re Capi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54939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Reserves and Surpl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4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583</w:t>
            </w:r>
          </w:p>
        </w:tc>
      </w:tr>
      <w:tr w:rsidR="00254939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t Wor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604</w:t>
            </w:r>
          </w:p>
        </w:tc>
      </w:tr>
      <w:tr w:rsidR="00254939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Non-Current Borrowing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254939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 xml:space="preserve">Non-Current Lease </w:t>
            </w:r>
            <w:proofErr w:type="spellStart"/>
            <w:r w:rsidRPr="003A0140">
              <w:rPr>
                <w:rFonts w:ascii="Times New Roman" w:eastAsia="Times New Roman" w:hAnsi="Times New Roman" w:cs="Times New Roman"/>
                <w:color w:val="000000"/>
              </w:rPr>
              <w:t>Liab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254939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Provis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254939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Deferred Tax Liabilit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54939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Current Liabilit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149</w:t>
            </w:r>
          </w:p>
        </w:tc>
      </w:tr>
      <w:tr w:rsidR="00254939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Current Borrowing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</w:tr>
      <w:tr w:rsidR="00254939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Trade Paya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</w:tr>
      <w:tr w:rsidR="00254939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Other Current Liabilit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54939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Provis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54939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rrent Liabilit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4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575</w:t>
            </w:r>
          </w:p>
        </w:tc>
      </w:tr>
      <w:tr w:rsidR="00254939" w:rsidRPr="003A0140" w:rsidTr="0025493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1,0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1,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54939" w:rsidRPr="00254939" w:rsidRDefault="00254939" w:rsidP="002549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1,329</w:t>
            </w:r>
          </w:p>
        </w:tc>
      </w:tr>
      <w:tr w:rsidR="00254939" w:rsidRPr="003A0140" w:rsidTr="002B3A65">
        <w:trPr>
          <w:trHeight w:val="300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254939" w:rsidRPr="003A0140" w:rsidRDefault="00254939" w:rsidP="002B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ASSETS</w:t>
            </w:r>
          </w:p>
        </w:tc>
      </w:tr>
      <w:tr w:rsidR="00254939" w:rsidRPr="003A0140" w:rsidTr="002B3A6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Tangible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393</w:t>
            </w:r>
          </w:p>
        </w:tc>
      </w:tr>
      <w:tr w:rsidR="00254939" w:rsidRPr="003A0140" w:rsidTr="002B3A6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ight of Use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254939" w:rsidRPr="003A0140" w:rsidTr="002B3A6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Intangible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54939" w:rsidRPr="003A0140" w:rsidTr="002B3A6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Capital Work in Prog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254939" w:rsidRPr="003A0140" w:rsidTr="002B3A6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quity accounted Investm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54939" w:rsidRPr="003A0140" w:rsidTr="002B3A6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Other N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Current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254939" w:rsidRPr="003A0140" w:rsidTr="002B3A6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Non-Current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4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543</w:t>
            </w:r>
          </w:p>
        </w:tc>
      </w:tr>
      <w:tr w:rsidR="00254939" w:rsidRPr="003A0140" w:rsidTr="002B3A6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Trade Receiva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</w:tr>
      <w:tr w:rsidR="00254939" w:rsidRPr="003A0140" w:rsidTr="002B3A6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Invento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</w:tr>
      <w:tr w:rsidR="00254939" w:rsidRPr="003A0140" w:rsidTr="002B3A6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Cash and Bank Bal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54939" w:rsidRPr="003A0140" w:rsidTr="002B3A6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color w:val="000000"/>
              </w:rPr>
              <w:t>Other Current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254939" w:rsidRPr="003A0140" w:rsidTr="002B3A6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urrent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6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6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786</w:t>
            </w:r>
          </w:p>
        </w:tc>
      </w:tr>
      <w:tr w:rsidR="00254939" w:rsidRPr="003A0140" w:rsidTr="002B3A6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54939" w:rsidRPr="003A0140" w:rsidRDefault="00254939" w:rsidP="00254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A01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1,0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1,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54939" w:rsidRPr="00254939" w:rsidRDefault="00254939" w:rsidP="002549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4939">
              <w:rPr>
                <w:rFonts w:ascii="Times New Roman" w:hAnsi="Times New Roman" w:cs="Times New Roman"/>
                <w:b/>
                <w:bCs/>
                <w:color w:val="000000"/>
              </w:rPr>
              <w:t>1,329</w:t>
            </w:r>
          </w:p>
        </w:tc>
      </w:tr>
    </w:tbl>
    <w:p w:rsidR="00D42AB7" w:rsidRDefault="00254939" w:rsidP="0040728E">
      <w:pPr>
        <w:pStyle w:val="ListParagraph"/>
        <w:tabs>
          <w:tab w:val="left" w:pos="869"/>
        </w:tabs>
        <w:ind w:left="426"/>
        <w:rPr>
          <w:rFonts w:ascii="Times New Roman" w:eastAsiaTheme="majorEastAsia" w:hAnsi="Times New Roman" w:cs="Times New Roman"/>
          <w:i/>
          <w:color w:val="000000" w:themeColor="text1"/>
          <w:sz w:val="20"/>
        </w:rPr>
      </w:pPr>
      <w:r w:rsidRPr="00D449B4">
        <w:rPr>
          <w:rFonts w:ascii="Times New Roman" w:eastAsiaTheme="majorEastAsia" w:hAnsi="Times New Roman" w:cs="Times New Roman"/>
          <w:i/>
          <w:color w:val="000000" w:themeColor="text1"/>
          <w:sz w:val="20"/>
        </w:rPr>
        <w:t>Source: Company Annual Report</w:t>
      </w:r>
    </w:p>
    <w:p w:rsidR="00D42AB7" w:rsidRDefault="00D42AB7">
      <w:pPr>
        <w:rPr>
          <w:rFonts w:ascii="Times New Roman" w:eastAsiaTheme="majorEastAsia" w:hAnsi="Times New Roman" w:cs="Times New Roman"/>
          <w:i/>
          <w:color w:val="000000" w:themeColor="text1"/>
          <w:sz w:val="20"/>
        </w:rPr>
      </w:pPr>
      <w:r>
        <w:rPr>
          <w:rFonts w:ascii="Times New Roman" w:eastAsiaTheme="majorEastAsia" w:hAnsi="Times New Roman" w:cs="Times New Roman"/>
          <w:i/>
          <w:color w:val="000000" w:themeColor="text1"/>
          <w:sz w:val="20"/>
        </w:rPr>
        <w:br w:type="page"/>
      </w:r>
    </w:p>
    <w:p w:rsidR="006A635F" w:rsidRDefault="00D42AB7" w:rsidP="00D42A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ajorEastAsia" w:hAnsi="Times New Roman" w:cs="Times New Roman"/>
          <w:b/>
          <w:color w:val="C45911" w:themeColor="accent2" w:themeShade="BF"/>
        </w:rPr>
      </w:pPr>
      <w:r>
        <w:rPr>
          <w:rFonts w:ascii="Times New Roman" w:eastAsiaTheme="majorEastAsia" w:hAnsi="Times New Roman" w:cs="Times New Roman"/>
          <w:b/>
          <w:color w:val="C45911" w:themeColor="accent2" w:themeShade="BF"/>
        </w:rPr>
        <w:lastRenderedPageBreak/>
        <w:t>W</w:t>
      </w:r>
      <w:r w:rsidRPr="00D42AB7">
        <w:rPr>
          <w:rFonts w:ascii="Times New Roman" w:eastAsiaTheme="majorEastAsia" w:hAnsi="Times New Roman" w:cs="Times New Roman"/>
          <w:b/>
          <w:color w:val="C45911" w:themeColor="accent2" w:themeShade="BF"/>
        </w:rPr>
        <w:t>orkings</w:t>
      </w:r>
      <w:r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 on valuation and multiples</w:t>
      </w:r>
    </w:p>
    <w:p w:rsidR="00D42AB7" w:rsidRDefault="00D42AB7" w:rsidP="00D42AB7">
      <w:pPr>
        <w:pStyle w:val="ListParagraph"/>
        <w:spacing w:after="0" w:line="240" w:lineRule="auto"/>
        <w:ind w:left="360"/>
        <w:rPr>
          <w:rFonts w:ascii="Times New Roman" w:eastAsiaTheme="majorEastAsia" w:hAnsi="Times New Roman" w:cs="Times New Roman"/>
          <w:b/>
          <w:color w:val="C45911" w:themeColor="accent2" w:themeShade="BF"/>
        </w:rPr>
      </w:pPr>
    </w:p>
    <w:tbl>
      <w:tblPr>
        <w:tblStyle w:val="TableGrid"/>
        <w:tblW w:w="8424" w:type="dxa"/>
        <w:tblInd w:w="360" w:type="dxa"/>
        <w:tblLook w:val="04A0" w:firstRow="1" w:lastRow="0" w:firstColumn="1" w:lastColumn="0" w:noHBand="0" w:noVBand="1"/>
      </w:tblPr>
      <w:tblGrid>
        <w:gridCol w:w="2754"/>
        <w:gridCol w:w="1134"/>
        <w:gridCol w:w="1134"/>
        <w:gridCol w:w="1134"/>
        <w:gridCol w:w="1134"/>
        <w:gridCol w:w="1134"/>
      </w:tblGrid>
      <w:tr w:rsidR="00D42AB7" w:rsidTr="00D42AB7">
        <w:trPr>
          <w:trHeight w:val="454"/>
        </w:trPr>
        <w:tc>
          <w:tcPr>
            <w:tcW w:w="2754" w:type="dxa"/>
            <w:shd w:val="clear" w:color="auto" w:fill="002060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color w:val="FFFFFF" w:themeColor="background1"/>
              </w:rPr>
            </w:pPr>
            <w:r w:rsidRPr="00D42AB7">
              <w:rPr>
                <w:rFonts w:ascii="Times New Roman" w:eastAsiaTheme="majorEastAsia" w:hAnsi="Times New Roman" w:cs="Times New Roman"/>
                <w:b/>
                <w:color w:val="FFFFFF" w:themeColor="background1"/>
              </w:rPr>
              <w:t>Particulars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color w:val="FFFFFF" w:themeColor="background1"/>
              </w:rPr>
            </w:pPr>
            <w:r w:rsidRPr="00D42AB7">
              <w:rPr>
                <w:rFonts w:ascii="Times New Roman" w:eastAsiaTheme="majorEastAsia" w:hAnsi="Times New Roman" w:cs="Times New Roman"/>
                <w:b/>
                <w:color w:val="FFFFFF" w:themeColor="background1"/>
              </w:rPr>
              <w:t>Scen</w:t>
            </w:r>
            <w:bookmarkStart w:id="0" w:name="_GoBack"/>
            <w:bookmarkEnd w:id="0"/>
            <w:r w:rsidRPr="00D42AB7">
              <w:rPr>
                <w:rFonts w:ascii="Times New Roman" w:eastAsiaTheme="majorEastAsia" w:hAnsi="Times New Roman" w:cs="Times New Roman"/>
                <w:b/>
                <w:color w:val="FFFFFF" w:themeColor="background1"/>
              </w:rPr>
              <w:t>ario 1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color w:val="FFFFFF" w:themeColor="background1"/>
              </w:rPr>
            </w:pPr>
            <w:r w:rsidRPr="00D42AB7">
              <w:rPr>
                <w:rFonts w:ascii="Times New Roman" w:eastAsiaTheme="majorEastAsia" w:hAnsi="Times New Roman" w:cs="Times New Roman"/>
                <w:b/>
                <w:color w:val="FFFFFF" w:themeColor="background1"/>
              </w:rPr>
              <w:t>Scenario 2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color w:val="FFFFFF" w:themeColor="background1"/>
              </w:rPr>
            </w:pPr>
            <w:r w:rsidRPr="00D42AB7">
              <w:rPr>
                <w:rFonts w:ascii="Times New Roman" w:eastAsiaTheme="majorEastAsia" w:hAnsi="Times New Roman" w:cs="Times New Roman"/>
                <w:b/>
                <w:color w:val="FFFFFF" w:themeColor="background1"/>
              </w:rPr>
              <w:t>Scenario 3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color w:val="FFFFFF" w:themeColor="background1"/>
              </w:rPr>
            </w:pPr>
            <w:r w:rsidRPr="00D42AB7">
              <w:rPr>
                <w:rFonts w:ascii="Times New Roman" w:eastAsiaTheme="majorEastAsia" w:hAnsi="Times New Roman" w:cs="Times New Roman"/>
                <w:b/>
                <w:color w:val="FFFFFF" w:themeColor="background1"/>
              </w:rPr>
              <w:t>Scenario 4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color w:val="FFFFFF" w:themeColor="background1"/>
              </w:rPr>
            </w:pPr>
            <w:r w:rsidRPr="00D42AB7">
              <w:rPr>
                <w:rFonts w:ascii="Times New Roman" w:eastAsiaTheme="majorEastAsia" w:hAnsi="Times New Roman" w:cs="Times New Roman"/>
                <w:b/>
                <w:color w:val="FFFFFF" w:themeColor="background1"/>
              </w:rPr>
              <w:t>Scenario 5</w:t>
            </w:r>
          </w:p>
        </w:tc>
      </w:tr>
      <w:tr w:rsidR="00D42AB7" w:rsidTr="00D42AB7">
        <w:trPr>
          <w:trHeight w:val="454"/>
        </w:trPr>
        <w:tc>
          <w:tcPr>
            <w:tcW w:w="2754" w:type="dxa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No. of o/s shares (in Cr)</w:t>
            </w:r>
          </w:p>
        </w:tc>
        <w:tc>
          <w:tcPr>
            <w:tcW w:w="1134" w:type="dxa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.09</w:t>
            </w:r>
          </w:p>
        </w:tc>
        <w:tc>
          <w:tcPr>
            <w:tcW w:w="1134" w:type="dxa"/>
            <w:vAlign w:val="center"/>
          </w:tcPr>
          <w:p w:rsidR="00D42AB7" w:rsidRDefault="00D42AB7" w:rsidP="00D42AB7">
            <w:pPr>
              <w:jc w:val="right"/>
            </w:pPr>
            <w:r w:rsidRPr="002F53EF">
              <w:rPr>
                <w:rFonts w:ascii="Times New Roman" w:eastAsiaTheme="majorEastAsia" w:hAnsi="Times New Roman" w:cs="Times New Roman"/>
                <w:color w:val="000000" w:themeColor="text1"/>
              </w:rPr>
              <w:t>2.09</w:t>
            </w:r>
          </w:p>
        </w:tc>
        <w:tc>
          <w:tcPr>
            <w:tcW w:w="1134" w:type="dxa"/>
            <w:vAlign w:val="center"/>
          </w:tcPr>
          <w:p w:rsidR="00D42AB7" w:rsidRDefault="00D42AB7" w:rsidP="00D42AB7">
            <w:pPr>
              <w:jc w:val="right"/>
            </w:pPr>
            <w:r w:rsidRPr="002F53EF">
              <w:rPr>
                <w:rFonts w:ascii="Times New Roman" w:eastAsiaTheme="majorEastAsia" w:hAnsi="Times New Roman" w:cs="Times New Roman"/>
                <w:color w:val="000000" w:themeColor="text1"/>
              </w:rPr>
              <w:t>2.09</w:t>
            </w:r>
          </w:p>
        </w:tc>
        <w:tc>
          <w:tcPr>
            <w:tcW w:w="1134" w:type="dxa"/>
            <w:vAlign w:val="center"/>
          </w:tcPr>
          <w:p w:rsidR="00D42AB7" w:rsidRDefault="00D42AB7" w:rsidP="00D42AB7">
            <w:pPr>
              <w:jc w:val="right"/>
            </w:pPr>
            <w:r w:rsidRPr="002F53EF">
              <w:rPr>
                <w:rFonts w:ascii="Times New Roman" w:eastAsiaTheme="majorEastAsia" w:hAnsi="Times New Roman" w:cs="Times New Roman"/>
                <w:color w:val="000000" w:themeColor="text1"/>
              </w:rPr>
              <w:t>2.09</w:t>
            </w:r>
          </w:p>
        </w:tc>
        <w:tc>
          <w:tcPr>
            <w:tcW w:w="1134" w:type="dxa"/>
            <w:vAlign w:val="center"/>
          </w:tcPr>
          <w:p w:rsidR="00D42AB7" w:rsidRDefault="00D42AB7" w:rsidP="00D42AB7">
            <w:pPr>
              <w:jc w:val="right"/>
            </w:pPr>
            <w:r w:rsidRPr="002F53EF">
              <w:rPr>
                <w:rFonts w:ascii="Times New Roman" w:eastAsiaTheme="majorEastAsia" w:hAnsi="Times New Roman" w:cs="Times New Roman"/>
                <w:color w:val="000000" w:themeColor="text1"/>
              </w:rPr>
              <w:t>2.09</w:t>
            </w:r>
          </w:p>
        </w:tc>
      </w:tr>
      <w:tr w:rsidR="00D42AB7" w:rsidTr="00D42AB7">
        <w:trPr>
          <w:trHeight w:val="454"/>
        </w:trPr>
        <w:tc>
          <w:tcPr>
            <w:tcW w:w="2754" w:type="dxa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rice per share (INR)</w:t>
            </w:r>
          </w:p>
        </w:tc>
        <w:tc>
          <w:tcPr>
            <w:tcW w:w="1134" w:type="dxa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900</w:t>
            </w:r>
          </w:p>
        </w:tc>
        <w:tc>
          <w:tcPr>
            <w:tcW w:w="1134" w:type="dxa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950</w:t>
            </w:r>
          </w:p>
        </w:tc>
        <w:tc>
          <w:tcPr>
            <w:tcW w:w="1134" w:type="dxa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1,000</w:t>
            </w:r>
          </w:p>
        </w:tc>
        <w:tc>
          <w:tcPr>
            <w:tcW w:w="1134" w:type="dxa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1,050</w:t>
            </w:r>
          </w:p>
        </w:tc>
        <w:tc>
          <w:tcPr>
            <w:tcW w:w="1134" w:type="dxa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1,100</w:t>
            </w:r>
          </w:p>
        </w:tc>
      </w:tr>
      <w:tr w:rsidR="00D42AB7" w:rsidTr="00D42AB7">
        <w:trPr>
          <w:trHeight w:val="454"/>
        </w:trPr>
        <w:tc>
          <w:tcPr>
            <w:tcW w:w="2754" w:type="dxa"/>
            <w:shd w:val="clear" w:color="auto" w:fill="FBE4D5" w:themeFill="accent2" w:themeFillTint="33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  <w:r w:rsidRPr="00D42AB7"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Equity Value (INR in Cr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1,881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1,986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2,09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2,195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2,299</w:t>
            </w:r>
          </w:p>
        </w:tc>
      </w:tr>
      <w:tr w:rsidR="00D42AB7" w:rsidTr="00D42AB7">
        <w:trPr>
          <w:trHeight w:val="454"/>
        </w:trPr>
        <w:tc>
          <w:tcPr>
            <w:tcW w:w="2754" w:type="dxa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T for FY 22 (INR in Cr)</w:t>
            </w:r>
          </w:p>
        </w:tc>
        <w:tc>
          <w:tcPr>
            <w:tcW w:w="1134" w:type="dxa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103</w:t>
            </w:r>
          </w:p>
        </w:tc>
        <w:tc>
          <w:tcPr>
            <w:tcW w:w="1134" w:type="dxa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103</w:t>
            </w:r>
          </w:p>
        </w:tc>
        <w:tc>
          <w:tcPr>
            <w:tcW w:w="1134" w:type="dxa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103</w:t>
            </w:r>
          </w:p>
        </w:tc>
        <w:tc>
          <w:tcPr>
            <w:tcW w:w="1134" w:type="dxa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103</w:t>
            </w:r>
          </w:p>
        </w:tc>
        <w:tc>
          <w:tcPr>
            <w:tcW w:w="1134" w:type="dxa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103</w:t>
            </w:r>
          </w:p>
        </w:tc>
      </w:tr>
      <w:tr w:rsidR="00D42AB7" w:rsidTr="00D42AB7">
        <w:trPr>
          <w:trHeight w:val="454"/>
        </w:trPr>
        <w:tc>
          <w:tcPr>
            <w:tcW w:w="2754" w:type="dxa"/>
            <w:shd w:val="clear" w:color="auto" w:fill="FBE4D5" w:themeFill="accent2" w:themeFillTint="33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  <w:r w:rsidRPr="00D42AB7"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PE Ratio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  <w:r w:rsidRPr="00D42AB7"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18.3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  <w:r w:rsidRPr="00D42AB7"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19.31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  <w:r w:rsidRPr="00D42AB7"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20.33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  <w:r w:rsidRPr="00D42AB7"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21.35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D42AB7" w:rsidRPr="00D42AB7" w:rsidRDefault="00D42AB7" w:rsidP="00D42AB7">
            <w:pPr>
              <w:pStyle w:val="ListParagraph"/>
              <w:ind w:left="0"/>
              <w:jc w:val="right"/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</w:pPr>
            <w:r w:rsidRPr="00D42AB7">
              <w:rPr>
                <w:rFonts w:ascii="Times New Roman" w:eastAsiaTheme="majorEastAsia" w:hAnsi="Times New Roman" w:cs="Times New Roman"/>
                <w:b/>
                <w:color w:val="000000" w:themeColor="text1"/>
              </w:rPr>
              <w:t>22.36</w:t>
            </w:r>
          </w:p>
        </w:tc>
      </w:tr>
    </w:tbl>
    <w:p w:rsidR="00D42AB7" w:rsidRPr="00D42AB7" w:rsidRDefault="00D42AB7" w:rsidP="00D42AB7">
      <w:pPr>
        <w:pStyle w:val="ListParagraph"/>
        <w:spacing w:after="0" w:line="240" w:lineRule="auto"/>
        <w:ind w:left="360"/>
        <w:jc w:val="both"/>
        <w:rPr>
          <w:rFonts w:ascii="Times New Roman" w:eastAsiaTheme="majorEastAsia" w:hAnsi="Times New Roman" w:cs="Times New Roman"/>
          <w:i/>
        </w:rPr>
      </w:pPr>
      <w:r>
        <w:rPr>
          <w:rFonts w:ascii="Times New Roman" w:eastAsiaTheme="majorEastAsia" w:hAnsi="Times New Roman" w:cs="Times New Roman"/>
          <w:i/>
        </w:rPr>
        <w:t xml:space="preserve">Note - </w:t>
      </w:r>
      <w:r w:rsidRPr="00D42AB7">
        <w:rPr>
          <w:rFonts w:ascii="Times New Roman" w:eastAsiaTheme="majorEastAsia" w:hAnsi="Times New Roman" w:cs="Times New Roman"/>
          <w:i/>
        </w:rPr>
        <w:t xml:space="preserve">TRL </w:t>
      </w:r>
      <w:proofErr w:type="spellStart"/>
      <w:r w:rsidRPr="00D42AB7">
        <w:rPr>
          <w:rFonts w:ascii="Times New Roman" w:eastAsiaTheme="majorEastAsia" w:hAnsi="Times New Roman" w:cs="Times New Roman"/>
          <w:i/>
        </w:rPr>
        <w:t>Krosaki</w:t>
      </w:r>
      <w:proofErr w:type="spellEnd"/>
      <w:r w:rsidRPr="00D42AB7">
        <w:rPr>
          <w:rFonts w:ascii="Times New Roman" w:eastAsiaTheme="majorEastAsia" w:hAnsi="Times New Roman" w:cs="Times New Roman"/>
          <w:i/>
        </w:rPr>
        <w:t xml:space="preserve"> has 2.09 Cr shares outstanding as on March 31, 2022 at face value of INR 10 / share</w:t>
      </w:r>
    </w:p>
    <w:p w:rsidR="00D42AB7" w:rsidRPr="00D42AB7" w:rsidRDefault="00D42AB7" w:rsidP="00D42AB7">
      <w:pPr>
        <w:pStyle w:val="ListParagraph"/>
        <w:spacing w:after="0" w:line="240" w:lineRule="auto"/>
        <w:ind w:left="360"/>
        <w:rPr>
          <w:rFonts w:ascii="Times New Roman" w:eastAsiaTheme="majorEastAsia" w:hAnsi="Times New Roman" w:cs="Times New Roman"/>
          <w:b/>
          <w:color w:val="C45911" w:themeColor="accent2" w:themeShade="BF"/>
        </w:rPr>
      </w:pPr>
    </w:p>
    <w:sectPr w:rsidR="00D42AB7" w:rsidRPr="00D42AB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CC" w:rsidRDefault="00AD45CC" w:rsidP="00E048BA">
      <w:pPr>
        <w:spacing w:after="0" w:line="240" w:lineRule="auto"/>
      </w:pPr>
      <w:r>
        <w:separator/>
      </w:r>
    </w:p>
  </w:endnote>
  <w:endnote w:type="continuationSeparator" w:id="0">
    <w:p w:rsidR="00AD45CC" w:rsidRDefault="00AD45CC" w:rsidP="00E0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45051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845" w:rsidRPr="00A34845" w:rsidRDefault="00A34845">
        <w:pPr>
          <w:pStyle w:val="Footer"/>
          <w:jc w:val="center"/>
          <w:rPr>
            <w:rFonts w:ascii="Times New Roman" w:hAnsi="Times New Roman" w:cs="Times New Roman"/>
          </w:rPr>
        </w:pPr>
        <w:r w:rsidRPr="00A34845">
          <w:rPr>
            <w:rFonts w:ascii="Times New Roman" w:hAnsi="Times New Roman" w:cs="Times New Roman"/>
          </w:rPr>
          <w:fldChar w:fldCharType="begin"/>
        </w:r>
        <w:r w:rsidRPr="00A34845">
          <w:rPr>
            <w:rFonts w:ascii="Times New Roman" w:hAnsi="Times New Roman" w:cs="Times New Roman"/>
          </w:rPr>
          <w:instrText xml:space="preserve"> PAGE   \* MERGEFORMAT </w:instrText>
        </w:r>
        <w:r w:rsidRPr="00A34845">
          <w:rPr>
            <w:rFonts w:ascii="Times New Roman" w:hAnsi="Times New Roman" w:cs="Times New Roman"/>
          </w:rPr>
          <w:fldChar w:fldCharType="separate"/>
        </w:r>
        <w:r w:rsidR="00D42AB7">
          <w:rPr>
            <w:rFonts w:ascii="Times New Roman" w:hAnsi="Times New Roman" w:cs="Times New Roman"/>
            <w:noProof/>
          </w:rPr>
          <w:t>8</w:t>
        </w:r>
        <w:r w:rsidRPr="00A3484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34845" w:rsidRDefault="00A34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CC" w:rsidRDefault="00AD45CC" w:rsidP="00E048BA">
      <w:pPr>
        <w:spacing w:after="0" w:line="240" w:lineRule="auto"/>
      </w:pPr>
      <w:r>
        <w:separator/>
      </w:r>
    </w:p>
  </w:footnote>
  <w:footnote w:type="continuationSeparator" w:id="0">
    <w:p w:rsidR="00AD45CC" w:rsidRDefault="00AD45CC" w:rsidP="00E04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08" w:rsidRPr="00E048BA" w:rsidRDefault="00B40E08" w:rsidP="00E048BA">
    <w:pPr>
      <w:pStyle w:val="Header"/>
      <w:tabs>
        <w:tab w:val="right" w:pos="9026"/>
      </w:tabs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 xml:space="preserve">TRL </w:t>
    </w:r>
    <w:proofErr w:type="spellStart"/>
    <w:r>
      <w:rPr>
        <w:rFonts w:ascii="Times New Roman" w:hAnsi="Times New Roman" w:cs="Times New Roman"/>
        <w:i/>
        <w:lang w:val="en-US"/>
      </w:rPr>
      <w:t>Krosaki</w:t>
    </w:r>
    <w:proofErr w:type="spellEnd"/>
    <w:r>
      <w:rPr>
        <w:rFonts w:ascii="Times New Roman" w:hAnsi="Times New Roman" w:cs="Times New Roman"/>
        <w:i/>
        <w:lang w:val="en-US"/>
      </w:rPr>
      <w:t xml:space="preserve"> – Information Document</w:t>
    </w:r>
    <w:r>
      <w:rPr>
        <w:rFonts w:ascii="Times New Roman" w:hAnsi="Times New Roman" w:cs="Times New Roman"/>
        <w:i/>
        <w:lang w:val="en-US"/>
      </w:rPr>
      <w:tab/>
    </w:r>
    <w:r>
      <w:rPr>
        <w:rFonts w:ascii="Times New Roman" w:hAnsi="Times New Roman" w:cs="Times New Roman"/>
        <w:i/>
        <w:lang w:val="en-US"/>
      </w:rPr>
      <w:tab/>
    </w:r>
    <w:r w:rsidRPr="00E048BA">
      <w:rPr>
        <w:rFonts w:ascii="Times New Roman" w:hAnsi="Times New Roman" w:cs="Times New Roman"/>
        <w:i/>
        <w:lang w:val="en-US"/>
      </w:rPr>
      <w:t>Private &amp; 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AF4"/>
    <w:multiLevelType w:val="multilevel"/>
    <w:tmpl w:val="7B46D1AE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color w:val="C45911" w:themeColor="accent2" w:themeShade="B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81F39FB"/>
    <w:multiLevelType w:val="hybridMultilevel"/>
    <w:tmpl w:val="3E84B10C"/>
    <w:lvl w:ilvl="0" w:tplc="D24AE56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0DAF34B6"/>
    <w:multiLevelType w:val="hybridMultilevel"/>
    <w:tmpl w:val="3E84B10C"/>
    <w:lvl w:ilvl="0" w:tplc="D24AE56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0F5C63EC"/>
    <w:multiLevelType w:val="hybridMultilevel"/>
    <w:tmpl w:val="D6D2BD54"/>
    <w:lvl w:ilvl="0" w:tplc="0409000D">
      <w:start w:val="1"/>
      <w:numFmt w:val="bullet"/>
      <w:lvlText w:val=""/>
      <w:lvlJc w:val="left"/>
      <w:pPr>
        <w:ind w:left="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3F66908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070D63"/>
    <w:multiLevelType w:val="hybridMultilevel"/>
    <w:tmpl w:val="ABAE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94860"/>
    <w:multiLevelType w:val="hybridMultilevel"/>
    <w:tmpl w:val="B246A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2D67"/>
    <w:multiLevelType w:val="hybridMultilevel"/>
    <w:tmpl w:val="3E84B10C"/>
    <w:lvl w:ilvl="0" w:tplc="D24AE56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3A87083B"/>
    <w:multiLevelType w:val="hybridMultilevel"/>
    <w:tmpl w:val="C27E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63A48"/>
    <w:multiLevelType w:val="hybridMultilevel"/>
    <w:tmpl w:val="20AA7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D69A3"/>
    <w:multiLevelType w:val="multilevel"/>
    <w:tmpl w:val="537E8A36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7B61EE0"/>
    <w:multiLevelType w:val="multilevel"/>
    <w:tmpl w:val="537E8A36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33E0B5D"/>
    <w:multiLevelType w:val="hybridMultilevel"/>
    <w:tmpl w:val="3B0205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18E1"/>
    <w:multiLevelType w:val="hybridMultilevel"/>
    <w:tmpl w:val="5554C78E"/>
    <w:lvl w:ilvl="0" w:tplc="C5BC6782">
      <w:start w:val="16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75545D2C"/>
    <w:multiLevelType w:val="hybridMultilevel"/>
    <w:tmpl w:val="3E84B10C"/>
    <w:lvl w:ilvl="0" w:tplc="D24AE56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7EF306EE"/>
    <w:multiLevelType w:val="hybridMultilevel"/>
    <w:tmpl w:val="EF94C1A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15"/>
  </w:num>
  <w:num w:numId="9">
    <w:abstractNumId w:val="9"/>
  </w:num>
  <w:num w:numId="10">
    <w:abstractNumId w:val="4"/>
  </w:num>
  <w:num w:numId="11">
    <w:abstractNumId w:val="4"/>
  </w:num>
  <w:num w:numId="12">
    <w:abstractNumId w:val="5"/>
  </w:num>
  <w:num w:numId="13">
    <w:abstractNumId w:val="14"/>
  </w:num>
  <w:num w:numId="14">
    <w:abstractNumId w:val="1"/>
  </w:num>
  <w:num w:numId="15">
    <w:abstractNumId w:val="13"/>
  </w:num>
  <w:num w:numId="16">
    <w:abstractNumId w:val="3"/>
  </w:num>
  <w:num w:numId="17">
    <w:abstractNumId w:val="12"/>
  </w:num>
  <w:num w:numId="18">
    <w:abstractNumId w:val="4"/>
  </w:num>
  <w:num w:numId="19">
    <w:abstractNumId w:val="8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24"/>
    <w:rsid w:val="00053A64"/>
    <w:rsid w:val="0007197D"/>
    <w:rsid w:val="00073A9C"/>
    <w:rsid w:val="0009037A"/>
    <w:rsid w:val="000A7527"/>
    <w:rsid w:val="00125752"/>
    <w:rsid w:val="00146A60"/>
    <w:rsid w:val="001601DD"/>
    <w:rsid w:val="00195F5D"/>
    <w:rsid w:val="00196886"/>
    <w:rsid w:val="001A79BB"/>
    <w:rsid w:val="00246A09"/>
    <w:rsid w:val="00254939"/>
    <w:rsid w:val="00371A2D"/>
    <w:rsid w:val="003A0140"/>
    <w:rsid w:val="003B155F"/>
    <w:rsid w:val="003B74A3"/>
    <w:rsid w:val="003E1A69"/>
    <w:rsid w:val="0040728E"/>
    <w:rsid w:val="00414CA8"/>
    <w:rsid w:val="004414C5"/>
    <w:rsid w:val="0045362A"/>
    <w:rsid w:val="00481826"/>
    <w:rsid w:val="00485924"/>
    <w:rsid w:val="00517ABA"/>
    <w:rsid w:val="006263CD"/>
    <w:rsid w:val="00626BBA"/>
    <w:rsid w:val="0063069B"/>
    <w:rsid w:val="00671E0D"/>
    <w:rsid w:val="00674620"/>
    <w:rsid w:val="006A635F"/>
    <w:rsid w:val="006A6FFA"/>
    <w:rsid w:val="008B45A8"/>
    <w:rsid w:val="00965684"/>
    <w:rsid w:val="00A053DC"/>
    <w:rsid w:val="00A3157A"/>
    <w:rsid w:val="00A34845"/>
    <w:rsid w:val="00A74590"/>
    <w:rsid w:val="00A77DFF"/>
    <w:rsid w:val="00AD45CC"/>
    <w:rsid w:val="00AD64CF"/>
    <w:rsid w:val="00B40E08"/>
    <w:rsid w:val="00BE1933"/>
    <w:rsid w:val="00C0320B"/>
    <w:rsid w:val="00C201DC"/>
    <w:rsid w:val="00C615B7"/>
    <w:rsid w:val="00C82978"/>
    <w:rsid w:val="00C94900"/>
    <w:rsid w:val="00CC0CFB"/>
    <w:rsid w:val="00CE3099"/>
    <w:rsid w:val="00CF2F92"/>
    <w:rsid w:val="00D121AD"/>
    <w:rsid w:val="00D42AB7"/>
    <w:rsid w:val="00D446C7"/>
    <w:rsid w:val="00D449B4"/>
    <w:rsid w:val="00D47B64"/>
    <w:rsid w:val="00D51CAD"/>
    <w:rsid w:val="00D97978"/>
    <w:rsid w:val="00DE0079"/>
    <w:rsid w:val="00E048BA"/>
    <w:rsid w:val="00E32B02"/>
    <w:rsid w:val="00E979B5"/>
    <w:rsid w:val="00EB2CE5"/>
    <w:rsid w:val="00ED636B"/>
    <w:rsid w:val="00F330C9"/>
    <w:rsid w:val="00F56D4D"/>
    <w:rsid w:val="00F60198"/>
    <w:rsid w:val="00F7294C"/>
    <w:rsid w:val="00F767E9"/>
    <w:rsid w:val="00FD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20A67-61A6-419A-AE7C-885118A3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55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55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55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55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55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55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55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55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55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5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15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5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5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5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5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5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5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5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5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3B15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CF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8BA"/>
  </w:style>
  <w:style w:type="paragraph" w:styleId="Footer">
    <w:name w:val="footer"/>
    <w:basedOn w:val="Normal"/>
    <w:link w:val="FooterChar"/>
    <w:uiPriority w:val="99"/>
    <w:unhideWhenUsed/>
    <w:rsid w:val="00E04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27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5281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393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76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224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753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3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5819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1683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6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2436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1508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08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930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770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6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6090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1354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83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765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1700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2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20057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649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0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5927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</w:divsChild>
    </w:div>
    <w:div w:id="374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1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275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97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86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5041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2006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1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4578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5292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5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9995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18937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96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7844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1955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3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9144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</w:divsChild>
    </w:div>
    <w:div w:id="41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69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130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1525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9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693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1382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9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269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1669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8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6000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20316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6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3808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1573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9925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930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0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817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</w:divsChild>
    </w:div>
    <w:div w:id="647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07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482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330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8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4636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17087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15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9185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211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06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7947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</w:divsChild>
    </w:div>
    <w:div w:id="113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1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3723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6768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84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5607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1161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99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5318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751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00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9796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1783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5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8910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  <w:div w:id="1890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9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4492">
                  <w:marLeft w:val="0"/>
                  <w:marRight w:val="0"/>
                  <w:marTop w:val="0"/>
                  <w:marBottom w:val="0"/>
                  <w:divBdr>
                    <w:top w:val="single" w:sz="6" w:space="0" w:color="4A575A"/>
                    <w:left w:val="single" w:sz="6" w:space="31" w:color="4A575A"/>
                    <w:bottom w:val="single" w:sz="6" w:space="0" w:color="4A575A"/>
                    <w:right w:val="single" w:sz="6" w:space="23" w:color="4A575A"/>
                  </w:divBdr>
                </w:div>
              </w:divsChild>
            </w:div>
          </w:divsChild>
        </w:div>
      </w:divsChild>
    </w:div>
    <w:div w:id="1622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9291-6A7D-498E-BD10-E4A688CC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8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L</dc:creator>
  <cp:keywords/>
  <dc:description/>
  <cp:lastModifiedBy>Subham Mundhra</cp:lastModifiedBy>
  <cp:revision>32</cp:revision>
  <dcterms:created xsi:type="dcterms:W3CDTF">2022-09-30T09:40:00Z</dcterms:created>
  <dcterms:modified xsi:type="dcterms:W3CDTF">2022-10-03T08:05:00Z</dcterms:modified>
</cp:coreProperties>
</file>